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160D81" w14:textId="4E46680A" w:rsidR="00E87CD9" w:rsidRPr="004A695C" w:rsidRDefault="004A695C" w:rsidP="004A695C">
      <w:pPr>
        <w:jc w:val="both"/>
        <w:rPr>
          <w:b/>
        </w:rPr>
      </w:pPr>
      <w:r>
        <w:rPr>
          <w:b/>
        </w:rPr>
        <w:t>I</w:t>
      </w:r>
      <w:r w:rsidR="00E87CD9" w:rsidRPr="004A695C">
        <w:rPr>
          <w:b/>
        </w:rPr>
        <w:t>.  Mengenal Lebih dalam Activity Lifecycle (Siklus Hidup) di Android</w:t>
      </w:r>
    </w:p>
    <w:p w14:paraId="2C10C8D5" w14:textId="77777777" w:rsidR="00E87CD9" w:rsidRPr="004A695C" w:rsidRDefault="00E87CD9" w:rsidP="004A695C">
      <w:pPr>
        <w:jc w:val="both"/>
      </w:pPr>
      <w:r w:rsidRPr="004A695C">
        <w:t xml:space="preserve">Pada bagian </w:t>
      </w:r>
      <w:hyperlink r:id="rId8" w:tgtFrame="_blank" w:history="1">
        <w:r w:rsidRPr="004A695C">
          <w:t>Project Pertama ” Hello World ” pada Android Studio</w:t>
        </w:r>
      </w:hyperlink>
      <w:r w:rsidRPr="004A695C">
        <w:t> sudah dijelaskan bahwa Activity (aktivitas) adalah sebuah komponen aplikasi yang menyediakan layar yang digunakan pengguna untuk berinteraksi guna melakukan sesuatu, misalnya memilih nomor ponsel, mengambil foto, mengirim email, atau menampilkan peta.</w:t>
      </w:r>
    </w:p>
    <w:p w14:paraId="38F5EE3F" w14:textId="77777777" w:rsidR="00E87CD9" w:rsidRPr="004A695C" w:rsidRDefault="00E87CD9" w:rsidP="004A695C">
      <w:pPr>
        <w:jc w:val="both"/>
      </w:pPr>
      <w:r w:rsidRPr="004A695C">
        <w:t>Tiap  Activity (aktivitas) diberi sebuah jendela untuk menggambar antarmuka penggunanya. Satu aplikasi bisa memiliki lebih dari satu Activity, dan setiap Activity memiliki siklus hidup.</w:t>
      </w:r>
    </w:p>
    <w:p w14:paraId="1AF56B59" w14:textId="6EFCC032" w:rsidR="00E87CD9" w:rsidRPr="004A695C" w:rsidRDefault="00E87CD9" w:rsidP="00FF1479">
      <w:pPr>
        <w:jc w:val="both"/>
      </w:pPr>
      <w:r w:rsidRPr="004A695C">
        <w:t>Siklus hidup aplikasi Android diatur oleh sistem, berdasarkan kebutuhan pengguna, sumber daya yang tersedia, dan sebagainya. Adapun siklus hidup android yaitu :</w:t>
      </w:r>
    </w:p>
    <w:p w14:paraId="7A90C9F5" w14:textId="4BE9E82B" w:rsidR="003E0D93" w:rsidRPr="004A695C" w:rsidRDefault="00410A3D" w:rsidP="004A695C">
      <w:r w:rsidRPr="004A695C">
        <w:rPr>
          <w:noProof/>
          <w:lang w:eastAsia="en-US"/>
        </w:rPr>
        <w:drawing>
          <wp:inline distT="0" distB="0" distL="0" distR="0" wp14:anchorId="723D788F" wp14:editId="77A271F8">
            <wp:extent cx="4495800" cy="5991225"/>
            <wp:effectExtent l="0" t="0" r="0" b="3175"/>
            <wp:docPr id="19" name="Picture 19" descr="Macintosh HD:Users:andisuyoto:Desktop:Screen Shot 2021-09-12 at 16.15.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andisuyoto:Desktop:Screen Shot 2021-09-12 at 16.15.5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95800" cy="5991225"/>
                    </a:xfrm>
                    <a:prstGeom prst="rect">
                      <a:avLst/>
                    </a:prstGeom>
                    <a:noFill/>
                    <a:ln>
                      <a:noFill/>
                    </a:ln>
                  </pic:spPr>
                </pic:pic>
              </a:graphicData>
            </a:graphic>
          </wp:inline>
        </w:drawing>
      </w:r>
    </w:p>
    <w:p w14:paraId="650088E5" w14:textId="77777777" w:rsidR="00410A3D" w:rsidRPr="001118AE" w:rsidRDefault="00410A3D" w:rsidP="001118AE">
      <w:pPr>
        <w:jc w:val="both"/>
        <w:rPr>
          <w:b/>
        </w:rPr>
      </w:pPr>
      <w:r w:rsidRPr="001118AE">
        <w:rPr>
          <w:b/>
        </w:rPr>
        <w:lastRenderedPageBreak/>
        <w:t>1. onCreate()</w:t>
      </w:r>
    </w:p>
    <w:p w14:paraId="29C0B967" w14:textId="50827C41" w:rsidR="00410A3D" w:rsidRPr="004A695C" w:rsidRDefault="00410A3D" w:rsidP="001118AE">
      <w:pPr>
        <w:jc w:val="both"/>
      </w:pPr>
      <w:r w:rsidRPr="004A695C">
        <w:t>Method ini dipanggil saat activity pertama kali dibuat</w:t>
      </w:r>
    </w:p>
    <w:p w14:paraId="619563BB" w14:textId="77777777" w:rsidR="00410A3D" w:rsidRPr="001118AE" w:rsidRDefault="00410A3D" w:rsidP="001118AE">
      <w:pPr>
        <w:jc w:val="both"/>
        <w:rPr>
          <w:b/>
        </w:rPr>
      </w:pPr>
      <w:r w:rsidRPr="001118AE">
        <w:rPr>
          <w:b/>
        </w:rPr>
        <w:t>2. onStart()</w:t>
      </w:r>
    </w:p>
    <w:p w14:paraId="524AFB66" w14:textId="5C0FF292" w:rsidR="00410A3D" w:rsidRPr="004A695C" w:rsidRDefault="00410A3D" w:rsidP="001118AE">
      <w:pPr>
        <w:jc w:val="both"/>
      </w:pPr>
      <w:r w:rsidRPr="004A695C">
        <w:t>Method ini dipanggil saat sebuah activity tampil ke pengguna</w:t>
      </w:r>
    </w:p>
    <w:p w14:paraId="219B5B1D" w14:textId="77777777" w:rsidR="00410A3D" w:rsidRPr="001118AE" w:rsidRDefault="00410A3D" w:rsidP="001118AE">
      <w:pPr>
        <w:jc w:val="both"/>
        <w:rPr>
          <w:b/>
        </w:rPr>
      </w:pPr>
      <w:r w:rsidRPr="001118AE">
        <w:rPr>
          <w:b/>
        </w:rPr>
        <w:t>3. onRestart()</w:t>
      </w:r>
    </w:p>
    <w:p w14:paraId="60031FF4" w14:textId="77777777" w:rsidR="00410A3D" w:rsidRPr="004A695C" w:rsidRDefault="00410A3D" w:rsidP="001118AE">
      <w:pPr>
        <w:jc w:val="both"/>
      </w:pPr>
      <w:r w:rsidRPr="004A695C">
        <w:t>Method ini dipanggil ketika activity yang berjalan pada saat itu dihentikan sementara (paused) dan activity sebelumnya dijalankan kembali(resume). (Hasil dari method OnRestart())</w:t>
      </w:r>
    </w:p>
    <w:p w14:paraId="0BD911B0" w14:textId="77777777" w:rsidR="00410A3D" w:rsidRPr="001118AE" w:rsidRDefault="00410A3D" w:rsidP="001118AE">
      <w:pPr>
        <w:jc w:val="both"/>
        <w:rPr>
          <w:b/>
        </w:rPr>
      </w:pPr>
      <w:r w:rsidRPr="001118AE">
        <w:rPr>
          <w:b/>
        </w:rPr>
        <w:t>4. onFreeze()</w:t>
      </w:r>
    </w:p>
    <w:p w14:paraId="047204CB" w14:textId="3D1540B3" w:rsidR="00410A3D" w:rsidRPr="004A695C" w:rsidRDefault="00410A3D" w:rsidP="001118AE">
      <w:pPr>
        <w:jc w:val="both"/>
      </w:pPr>
      <w:r w:rsidRPr="004A695C">
        <w:t>Method ini dipanggil ketika activity berada dalam keadaan freeze (tidak merespon) akibat sedang sibuk mengerjakan tugas tertentu pada sistem</w:t>
      </w:r>
    </w:p>
    <w:p w14:paraId="252E9B17" w14:textId="77777777" w:rsidR="00410A3D" w:rsidRPr="001118AE" w:rsidRDefault="00410A3D" w:rsidP="001118AE">
      <w:pPr>
        <w:jc w:val="both"/>
        <w:rPr>
          <w:b/>
        </w:rPr>
      </w:pPr>
      <w:r w:rsidRPr="001118AE">
        <w:rPr>
          <w:b/>
        </w:rPr>
        <w:t>5. onPause()</w:t>
      </w:r>
    </w:p>
    <w:p w14:paraId="197FA826" w14:textId="42DDC902" w:rsidR="00410A3D" w:rsidRPr="004A695C" w:rsidRDefault="00410A3D" w:rsidP="001118AE">
      <w:pPr>
        <w:jc w:val="both"/>
      </w:pPr>
      <w:r w:rsidRPr="004A695C">
        <w:t>Method ini dipanggil ketika activity di hentikan sementara (pause) dan berikutnya ketika dijalankan kembali akan berada dalam posisi resume dan memanggil method OnResume()</w:t>
      </w:r>
    </w:p>
    <w:p w14:paraId="51628901" w14:textId="77777777" w:rsidR="00410A3D" w:rsidRPr="001118AE" w:rsidRDefault="00410A3D" w:rsidP="001118AE">
      <w:pPr>
        <w:jc w:val="both"/>
        <w:rPr>
          <w:b/>
        </w:rPr>
      </w:pPr>
      <w:r w:rsidRPr="001118AE">
        <w:rPr>
          <w:b/>
        </w:rPr>
        <w:t>6. onStop()</w:t>
      </w:r>
    </w:p>
    <w:p w14:paraId="4C2EC4FA" w14:textId="77777777" w:rsidR="00410A3D" w:rsidRPr="004A695C" w:rsidRDefault="00410A3D" w:rsidP="001118AE">
      <w:pPr>
        <w:jc w:val="both"/>
      </w:pPr>
      <w:r w:rsidRPr="004A695C">
        <w:t>Method ini dipanggil ketika activity tidak lagi tampak kepada pengguna</w:t>
      </w:r>
    </w:p>
    <w:p w14:paraId="4E487E25" w14:textId="77777777" w:rsidR="00410A3D" w:rsidRPr="001118AE" w:rsidRDefault="00410A3D" w:rsidP="001118AE">
      <w:pPr>
        <w:jc w:val="both"/>
        <w:rPr>
          <w:b/>
        </w:rPr>
      </w:pPr>
      <w:r w:rsidRPr="001118AE">
        <w:rPr>
          <w:b/>
        </w:rPr>
        <w:t>7. onRestart()</w:t>
      </w:r>
    </w:p>
    <w:p w14:paraId="2C335E1F" w14:textId="18909A48" w:rsidR="00410A3D" w:rsidRPr="004A695C" w:rsidRDefault="00410A3D" w:rsidP="001118AE">
      <w:pPr>
        <w:jc w:val="both"/>
      </w:pPr>
      <w:r w:rsidRPr="004A695C">
        <w:t>Method ini dipanggil ketika acitivity dijalankan kembali setelah state Stop</w:t>
      </w:r>
    </w:p>
    <w:p w14:paraId="49AE8422" w14:textId="77777777" w:rsidR="00410A3D" w:rsidRPr="001118AE" w:rsidRDefault="00410A3D" w:rsidP="001118AE">
      <w:pPr>
        <w:jc w:val="both"/>
        <w:rPr>
          <w:b/>
        </w:rPr>
      </w:pPr>
      <w:r w:rsidRPr="001118AE">
        <w:rPr>
          <w:b/>
        </w:rPr>
        <w:t>8. onDestroy()</w:t>
      </w:r>
    </w:p>
    <w:p w14:paraId="470FE105" w14:textId="77777777" w:rsidR="00410A3D" w:rsidRPr="004A695C" w:rsidRDefault="00410A3D" w:rsidP="001118AE">
      <w:pPr>
        <w:jc w:val="both"/>
      </w:pPr>
      <w:r w:rsidRPr="004A695C">
        <w:t>Method ini dipanggil sebelum activity dihancurkan (destroy) oleh sistem (baik secara manual maupun untuk kepentingan pelonggaran memori.</w:t>
      </w:r>
    </w:p>
    <w:p w14:paraId="6E42F143" w14:textId="77777777" w:rsidR="00410A3D" w:rsidRPr="001118AE" w:rsidRDefault="00410A3D" w:rsidP="001118AE">
      <w:pPr>
        <w:jc w:val="both"/>
        <w:rPr>
          <w:b/>
        </w:rPr>
      </w:pPr>
      <w:r w:rsidRPr="001118AE">
        <w:rPr>
          <w:b/>
        </w:rPr>
        <w:t>Contoh Penggunaan</w:t>
      </w:r>
    </w:p>
    <w:p w14:paraId="192E95AC" w14:textId="7B244759" w:rsidR="00410A3D" w:rsidRPr="004A695C" w:rsidRDefault="00410A3D" w:rsidP="001118AE">
      <w:pPr>
        <w:jc w:val="both"/>
      </w:pPr>
      <w:r w:rsidRPr="004A695C">
        <w:t>Penggunaan siklus hidup aplikasi dapat diterapkan misalnya untuk membuat aplikasi yang terdapat Splash screen sehingga saat aplikasi baru dimulai, akan menampilkan suatu gambar terlebih dahulu disertai dengan musik lalu masuk ke aplikasi utama. Siklus di atas pun berlangsung terus menerus hingga apl</w:t>
      </w:r>
      <w:r w:rsidR="00C71EB1">
        <w:t>ikasi atau activity akhirnya di</w:t>
      </w:r>
      <w:r w:rsidRPr="004A695C">
        <w:t>terminasi.</w:t>
      </w:r>
    </w:p>
    <w:p w14:paraId="2B30A48D" w14:textId="77777777" w:rsidR="00410A3D" w:rsidRDefault="00410A3D" w:rsidP="001118AE">
      <w:pPr>
        <w:jc w:val="both"/>
      </w:pPr>
      <w:r w:rsidRPr="004A695C">
        <w:t>Atau contoh lainnya saat membuat aplikasi game dengan skenario. Game yang dilengkapi dengan waktu, skor dan riwayat. Apabila game sedang dijalankan, tiba-tiba ada panggilan telepon maka aplikasi harus menyimpan posisi terakhir, skor terakhir dan waktu. Maka dari itu dibutuhkan siklus hidup dalam sebuah aplikasi.</w:t>
      </w:r>
    </w:p>
    <w:p w14:paraId="2DFB3AAB" w14:textId="77777777" w:rsidR="00FF1479" w:rsidRDefault="00FF1479" w:rsidP="001118AE">
      <w:pPr>
        <w:jc w:val="both"/>
      </w:pPr>
    </w:p>
    <w:p w14:paraId="1A068A77" w14:textId="77777777" w:rsidR="00FF1479" w:rsidRPr="004A695C" w:rsidRDefault="00FF1479" w:rsidP="001118AE">
      <w:pPr>
        <w:jc w:val="both"/>
      </w:pPr>
    </w:p>
    <w:p w14:paraId="35D44BA6" w14:textId="77777777" w:rsidR="00410A3D" w:rsidRPr="001118AE" w:rsidRDefault="00410A3D" w:rsidP="004A695C">
      <w:pPr>
        <w:rPr>
          <w:b/>
        </w:rPr>
      </w:pPr>
      <w:r w:rsidRPr="001118AE">
        <w:rPr>
          <w:b/>
        </w:rPr>
        <w:lastRenderedPageBreak/>
        <w:t>2. MainActivity.java</w:t>
      </w:r>
    </w:p>
    <w:p w14:paraId="2C66DCAC" w14:textId="77777777" w:rsidR="00410A3D" w:rsidRPr="004A695C" w:rsidRDefault="00410A3D" w:rsidP="001118AE">
      <w:pPr>
        <w:jc w:val="both"/>
      </w:pPr>
      <w:r w:rsidRPr="004A695C">
        <w:t xml:space="preserve">Jika workspace android studio sudah terbuka klik tab MainActivity.java dan tambahkan beberapa method dari siklus hidup diatas.  Kita akan menggunakan overidding method </w:t>
      </w:r>
      <w:r w:rsidRPr="001118AE">
        <w:rPr>
          <w:b/>
        </w:rPr>
        <w:t>onStart(), onResume(), onPause(), dan onStop().</w:t>
      </w:r>
    </w:p>
    <w:p w14:paraId="012C8343" w14:textId="77777777" w:rsidR="00410A3D" w:rsidRPr="004A695C" w:rsidRDefault="00410A3D" w:rsidP="001118AE">
      <w:pPr>
        <w:jc w:val="both"/>
      </w:pPr>
      <w:r w:rsidRPr="004A695C">
        <w:t xml:space="preserve">Untuk menambahkan methodnya tekan </w:t>
      </w:r>
      <w:r w:rsidRPr="001118AE">
        <w:rPr>
          <w:b/>
        </w:rPr>
        <w:t>CTRL + O</w:t>
      </w:r>
      <w:r w:rsidRPr="004A695C">
        <w:t xml:space="preserve"> pada MainActivity.java dan pilih 4 method yang ada diatas. Jika sudah tambahkan toast agar kita bisa melihat proses siklus hidup pada aplikasi tersebut.</w:t>
      </w:r>
    </w:p>
    <w:p w14:paraId="0425907D" w14:textId="74CAF1CD" w:rsidR="00410A3D" w:rsidRPr="004A695C" w:rsidRDefault="00410A3D" w:rsidP="004A695C">
      <w:r w:rsidRPr="004A695C">
        <w:rPr>
          <w:noProof/>
          <w:lang w:eastAsia="en-US"/>
        </w:rPr>
        <w:drawing>
          <wp:anchor distT="0" distB="0" distL="114300" distR="114300" simplePos="0" relativeHeight="251658240" behindDoc="0" locked="0" layoutInCell="1" allowOverlap="1" wp14:anchorId="3E966DE8" wp14:editId="363A4738">
            <wp:simplePos x="0" y="0"/>
            <wp:positionH relativeFrom="column">
              <wp:align>left</wp:align>
            </wp:positionH>
            <wp:positionV relativeFrom="paragraph">
              <wp:align>top</wp:align>
            </wp:positionV>
            <wp:extent cx="4598670" cy="6884670"/>
            <wp:effectExtent l="0" t="0" r="0" b="0"/>
            <wp:wrapSquare wrapText="bothSides"/>
            <wp:docPr id="20" name="Picture 20" descr="Macintosh HD:Users:andisuyoto:Desktop:Screen Shot 2021-09-12 at 16.18.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andisuyoto:Desktop:Screen Shot 2021-09-12 at 16.18.57.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98670" cy="6884670"/>
                    </a:xfrm>
                    <a:prstGeom prst="rect">
                      <a:avLst/>
                    </a:prstGeom>
                    <a:noFill/>
                    <a:ln>
                      <a:noFill/>
                    </a:ln>
                  </pic:spPr>
                </pic:pic>
              </a:graphicData>
            </a:graphic>
          </wp:anchor>
        </w:drawing>
      </w:r>
      <w:r w:rsidR="004A695C" w:rsidRPr="004A695C">
        <w:br/>
      </w:r>
    </w:p>
    <w:p w14:paraId="0008F8EA" w14:textId="77777777" w:rsidR="00410A3D" w:rsidRPr="004A695C" w:rsidRDefault="00410A3D" w:rsidP="004A695C"/>
    <w:p w14:paraId="7341D4D7" w14:textId="77777777" w:rsidR="00410A3D" w:rsidRPr="004A695C" w:rsidRDefault="00410A3D" w:rsidP="004A695C"/>
    <w:p w14:paraId="3F8F1FE9" w14:textId="77777777" w:rsidR="00410A3D" w:rsidRPr="004A695C" w:rsidRDefault="00410A3D" w:rsidP="004A695C"/>
    <w:p w14:paraId="70C8132B" w14:textId="77777777" w:rsidR="00410A3D" w:rsidRPr="004A695C" w:rsidRDefault="00410A3D" w:rsidP="004A695C"/>
    <w:p w14:paraId="7E7B6849" w14:textId="77777777" w:rsidR="001118AE" w:rsidRDefault="001118AE" w:rsidP="004A695C"/>
    <w:p w14:paraId="5F5CB832" w14:textId="77777777" w:rsidR="001118AE" w:rsidRDefault="001118AE" w:rsidP="004A695C"/>
    <w:p w14:paraId="031343CA" w14:textId="77777777" w:rsidR="001118AE" w:rsidRDefault="001118AE" w:rsidP="004A695C"/>
    <w:p w14:paraId="151C45E5" w14:textId="77777777" w:rsidR="001118AE" w:rsidRDefault="001118AE" w:rsidP="004A695C"/>
    <w:p w14:paraId="78B22DCB" w14:textId="77777777" w:rsidR="001118AE" w:rsidRDefault="001118AE" w:rsidP="004A695C"/>
    <w:p w14:paraId="6693C027" w14:textId="77777777" w:rsidR="001118AE" w:rsidRDefault="001118AE" w:rsidP="004A695C"/>
    <w:p w14:paraId="4D3F784D" w14:textId="77777777" w:rsidR="001118AE" w:rsidRDefault="001118AE" w:rsidP="004A695C"/>
    <w:p w14:paraId="16F6FD8A" w14:textId="77777777" w:rsidR="001118AE" w:rsidRDefault="001118AE" w:rsidP="004A695C"/>
    <w:p w14:paraId="1C694943" w14:textId="77777777" w:rsidR="001118AE" w:rsidRDefault="001118AE" w:rsidP="004A695C"/>
    <w:p w14:paraId="0E2C56AD" w14:textId="77777777" w:rsidR="001118AE" w:rsidRDefault="001118AE" w:rsidP="004A695C"/>
    <w:p w14:paraId="5605DB53" w14:textId="77777777" w:rsidR="001118AE" w:rsidRDefault="001118AE" w:rsidP="004A695C"/>
    <w:p w14:paraId="39BBECFF" w14:textId="77777777" w:rsidR="001118AE" w:rsidRDefault="001118AE" w:rsidP="004A695C"/>
    <w:p w14:paraId="797FD769" w14:textId="77777777" w:rsidR="001118AE" w:rsidRDefault="001118AE" w:rsidP="004A695C"/>
    <w:p w14:paraId="3877E31D" w14:textId="77777777" w:rsidR="001118AE" w:rsidRDefault="001118AE" w:rsidP="004A695C"/>
    <w:p w14:paraId="6A508EB3" w14:textId="77777777" w:rsidR="001118AE" w:rsidRDefault="001118AE" w:rsidP="004A695C"/>
    <w:p w14:paraId="2F7F4797" w14:textId="77777777" w:rsidR="001118AE" w:rsidRDefault="001118AE" w:rsidP="004A695C"/>
    <w:p w14:paraId="40EA282C" w14:textId="77777777" w:rsidR="001118AE" w:rsidRDefault="001118AE" w:rsidP="004A695C"/>
    <w:p w14:paraId="07FAB0A1" w14:textId="77777777" w:rsidR="00FF1479" w:rsidRDefault="00FF1479" w:rsidP="004A695C"/>
    <w:p w14:paraId="1ED3BFC5" w14:textId="3756C936" w:rsidR="008703A4" w:rsidRDefault="00410A3D" w:rsidP="008703A4">
      <w:r w:rsidRPr="008703A4">
        <w:lastRenderedPageBreak/>
        <w:t>Lebih lengkapnya menjadi seperti ini :</w:t>
      </w:r>
    </w:p>
    <w:p w14:paraId="225BB57F" w14:textId="77777777" w:rsidR="008703A4" w:rsidRDefault="00410A3D" w:rsidP="008703A4">
      <w:pPr>
        <w:spacing w:after="0"/>
      </w:pPr>
      <w:r w:rsidRPr="008703A4">
        <w:t xml:space="preserve">package badoystudio.com.siklushidup;  </w:t>
      </w:r>
    </w:p>
    <w:p w14:paraId="52E02651" w14:textId="77777777" w:rsidR="008703A4" w:rsidRDefault="008703A4" w:rsidP="008703A4">
      <w:pPr>
        <w:spacing w:after="0"/>
      </w:pPr>
    </w:p>
    <w:p w14:paraId="75B33D84" w14:textId="334E8C20" w:rsidR="00756D58" w:rsidRPr="008703A4" w:rsidRDefault="00410A3D" w:rsidP="008703A4">
      <w:pPr>
        <w:spacing w:after="0"/>
      </w:pPr>
      <w:r w:rsidRPr="008703A4">
        <w:t xml:space="preserve">import android.support.v7.app.AppCompatActivity; </w:t>
      </w:r>
    </w:p>
    <w:p w14:paraId="13D9E402" w14:textId="77777777" w:rsidR="00756D58" w:rsidRPr="008703A4" w:rsidRDefault="00410A3D" w:rsidP="008703A4">
      <w:pPr>
        <w:spacing w:after="0"/>
      </w:pPr>
      <w:r w:rsidRPr="008703A4">
        <w:t xml:space="preserve">import android.os.Bundle; </w:t>
      </w:r>
    </w:p>
    <w:p w14:paraId="42712B61" w14:textId="7C35E952" w:rsidR="00756D58" w:rsidRDefault="00410A3D" w:rsidP="008703A4">
      <w:pPr>
        <w:spacing w:after="0"/>
      </w:pPr>
      <w:r w:rsidRPr="008703A4">
        <w:t xml:space="preserve">import android.widget.Toast;  </w:t>
      </w:r>
    </w:p>
    <w:p w14:paraId="7C2AE15E" w14:textId="77777777" w:rsidR="008703A4" w:rsidRDefault="008703A4" w:rsidP="008703A4">
      <w:pPr>
        <w:spacing w:after="0"/>
      </w:pPr>
    </w:p>
    <w:p w14:paraId="17C90758" w14:textId="77777777" w:rsidR="00756D58" w:rsidRPr="008703A4" w:rsidRDefault="00410A3D" w:rsidP="008703A4">
      <w:pPr>
        <w:spacing w:after="0"/>
      </w:pPr>
      <w:r w:rsidRPr="008703A4">
        <w:t xml:space="preserve">public class MainActivity extends AppCompatActivity {       </w:t>
      </w:r>
    </w:p>
    <w:p w14:paraId="1D07A844" w14:textId="77777777" w:rsidR="00756D58" w:rsidRPr="008703A4" w:rsidRDefault="00756D58" w:rsidP="008703A4">
      <w:pPr>
        <w:spacing w:after="0"/>
      </w:pPr>
    </w:p>
    <w:p w14:paraId="49CF06C7" w14:textId="77777777" w:rsidR="00756D58" w:rsidRPr="008703A4" w:rsidRDefault="00410A3D" w:rsidP="008703A4">
      <w:pPr>
        <w:spacing w:after="0"/>
      </w:pPr>
      <w:r w:rsidRPr="008703A4">
        <w:t xml:space="preserve">@Override     </w:t>
      </w:r>
    </w:p>
    <w:p w14:paraId="25E426E1" w14:textId="77777777" w:rsidR="00994E87" w:rsidRPr="008703A4" w:rsidRDefault="00410A3D" w:rsidP="008703A4">
      <w:pPr>
        <w:spacing w:after="0"/>
      </w:pPr>
      <w:r w:rsidRPr="008703A4">
        <w:t>protected void onCr</w:t>
      </w:r>
      <w:r w:rsidR="00994E87" w:rsidRPr="008703A4">
        <w:t>eate(Bundle savedInstanceState)</w:t>
      </w:r>
      <w:r w:rsidRPr="008703A4">
        <w:t xml:space="preserve">{         </w:t>
      </w:r>
    </w:p>
    <w:p w14:paraId="6A821373" w14:textId="77777777" w:rsidR="00994E87" w:rsidRPr="008703A4" w:rsidRDefault="00410A3D" w:rsidP="008703A4">
      <w:pPr>
        <w:spacing w:after="0"/>
      </w:pPr>
      <w:r w:rsidRPr="008703A4">
        <w:t xml:space="preserve">super.onCreate(savedInstanceState);         </w:t>
      </w:r>
    </w:p>
    <w:p w14:paraId="455FFCA4" w14:textId="77777777" w:rsidR="00994E87" w:rsidRPr="008703A4" w:rsidRDefault="00410A3D" w:rsidP="008703A4">
      <w:pPr>
        <w:spacing w:after="0"/>
      </w:pPr>
      <w:r w:rsidRPr="008703A4">
        <w:t xml:space="preserve">setContentView(R.layout.activity_main);     </w:t>
      </w:r>
    </w:p>
    <w:p w14:paraId="61BC137A" w14:textId="77777777" w:rsidR="00994E87" w:rsidRPr="008703A4" w:rsidRDefault="00410A3D" w:rsidP="008703A4">
      <w:pPr>
        <w:spacing w:after="0"/>
      </w:pPr>
      <w:r w:rsidRPr="008703A4">
        <w:t xml:space="preserve">}       </w:t>
      </w:r>
    </w:p>
    <w:p w14:paraId="5C05AEB0" w14:textId="77777777" w:rsidR="00994E87" w:rsidRPr="008703A4" w:rsidRDefault="00994E87" w:rsidP="008703A4">
      <w:pPr>
        <w:spacing w:after="0"/>
      </w:pPr>
    </w:p>
    <w:p w14:paraId="610B8B20" w14:textId="77777777" w:rsidR="00994E87" w:rsidRPr="008703A4" w:rsidRDefault="00410A3D" w:rsidP="008703A4">
      <w:pPr>
        <w:spacing w:after="0"/>
      </w:pPr>
      <w:r w:rsidRPr="008703A4">
        <w:t xml:space="preserve">@Override     </w:t>
      </w:r>
    </w:p>
    <w:p w14:paraId="7C333535" w14:textId="77777777" w:rsidR="00994E87" w:rsidRPr="008703A4" w:rsidRDefault="00410A3D" w:rsidP="008703A4">
      <w:pPr>
        <w:spacing w:after="0"/>
      </w:pPr>
      <w:r w:rsidRPr="008703A4">
        <w:t xml:space="preserve">protected void onStart() {         </w:t>
      </w:r>
    </w:p>
    <w:p w14:paraId="537C3E81" w14:textId="77777777" w:rsidR="008703A4" w:rsidRPr="008703A4" w:rsidRDefault="00410A3D" w:rsidP="008703A4">
      <w:pPr>
        <w:spacing w:after="0"/>
      </w:pPr>
      <w:r w:rsidRPr="008703A4">
        <w:t xml:space="preserve">super.onStart();         </w:t>
      </w:r>
    </w:p>
    <w:p w14:paraId="020204F3" w14:textId="6076B201" w:rsidR="00994E87" w:rsidRPr="008703A4" w:rsidRDefault="00410A3D" w:rsidP="008703A4">
      <w:pPr>
        <w:spacing w:after="0"/>
      </w:pPr>
      <w:r w:rsidRPr="008703A4">
        <w:t>Toa</w:t>
      </w:r>
      <w:r w:rsidR="00994E87" w:rsidRPr="008703A4">
        <w:t xml:space="preserve">st.makeText(this, "Siklus hidup </w:t>
      </w:r>
      <w:r w:rsidRPr="008703A4">
        <w:t xml:space="preserve">onStart",Toast.LENGTH_SHORT).show();     </w:t>
      </w:r>
    </w:p>
    <w:p w14:paraId="07532828" w14:textId="77777777" w:rsidR="00994E87" w:rsidRPr="008703A4" w:rsidRDefault="00410A3D" w:rsidP="008703A4">
      <w:pPr>
        <w:spacing w:after="0"/>
      </w:pPr>
      <w:r w:rsidRPr="008703A4">
        <w:t xml:space="preserve">}      </w:t>
      </w:r>
    </w:p>
    <w:p w14:paraId="31BA8B8F" w14:textId="77777777" w:rsidR="00994E87" w:rsidRPr="008703A4" w:rsidRDefault="00994E87" w:rsidP="008703A4">
      <w:pPr>
        <w:spacing w:after="0"/>
      </w:pPr>
    </w:p>
    <w:p w14:paraId="7AA6B63F" w14:textId="77777777" w:rsidR="008703A4" w:rsidRDefault="00410A3D" w:rsidP="008703A4">
      <w:pPr>
        <w:spacing w:after="0"/>
      </w:pPr>
      <w:r w:rsidRPr="008703A4">
        <w:t xml:space="preserve">@Override     </w:t>
      </w:r>
    </w:p>
    <w:p w14:paraId="4497B3B8" w14:textId="68AA7C21" w:rsidR="008703A4" w:rsidRPr="008703A4" w:rsidRDefault="00410A3D" w:rsidP="008703A4">
      <w:pPr>
        <w:spacing w:after="0"/>
      </w:pPr>
      <w:r w:rsidRPr="008703A4">
        <w:t xml:space="preserve">protected void onResume() {         </w:t>
      </w:r>
    </w:p>
    <w:p w14:paraId="5F4C1BD1" w14:textId="77777777" w:rsidR="008703A4" w:rsidRPr="008703A4" w:rsidRDefault="00410A3D" w:rsidP="008703A4">
      <w:pPr>
        <w:spacing w:after="0"/>
      </w:pPr>
      <w:r w:rsidRPr="008703A4">
        <w:t xml:space="preserve">super.onResume();         </w:t>
      </w:r>
    </w:p>
    <w:p w14:paraId="2FEC0704" w14:textId="77777777" w:rsidR="008703A4" w:rsidRPr="008703A4" w:rsidRDefault="00410A3D" w:rsidP="008703A4">
      <w:pPr>
        <w:spacing w:after="0"/>
      </w:pPr>
      <w:r w:rsidRPr="008703A4">
        <w:t xml:space="preserve">Toast.makeText(this, "Siklus hidup onResume",Toast.LENGTH_SHORT).show();     </w:t>
      </w:r>
    </w:p>
    <w:p w14:paraId="053C3AF2" w14:textId="77777777" w:rsidR="008703A4" w:rsidRPr="008703A4" w:rsidRDefault="00410A3D" w:rsidP="008703A4">
      <w:pPr>
        <w:spacing w:after="0"/>
      </w:pPr>
      <w:r w:rsidRPr="008703A4">
        <w:t xml:space="preserve">}      </w:t>
      </w:r>
    </w:p>
    <w:p w14:paraId="1732AF74" w14:textId="77777777" w:rsidR="008703A4" w:rsidRPr="008703A4" w:rsidRDefault="008703A4" w:rsidP="008703A4">
      <w:pPr>
        <w:spacing w:after="0"/>
      </w:pPr>
    </w:p>
    <w:p w14:paraId="6F68F7E5" w14:textId="77777777" w:rsidR="008703A4" w:rsidRDefault="00410A3D" w:rsidP="008703A4">
      <w:pPr>
        <w:spacing w:after="0"/>
      </w:pPr>
      <w:r w:rsidRPr="008703A4">
        <w:t xml:space="preserve">@Override     </w:t>
      </w:r>
    </w:p>
    <w:p w14:paraId="3F628FAE" w14:textId="77777777" w:rsidR="008703A4" w:rsidRDefault="00410A3D" w:rsidP="008703A4">
      <w:pPr>
        <w:spacing w:after="0"/>
      </w:pPr>
      <w:r w:rsidRPr="008703A4">
        <w:t xml:space="preserve">protected void onPause() {         </w:t>
      </w:r>
    </w:p>
    <w:p w14:paraId="79B7B47C" w14:textId="77777777" w:rsidR="008703A4" w:rsidRDefault="00410A3D" w:rsidP="008703A4">
      <w:pPr>
        <w:spacing w:after="0"/>
      </w:pPr>
      <w:r w:rsidRPr="008703A4">
        <w:t xml:space="preserve">super.onPause();         </w:t>
      </w:r>
    </w:p>
    <w:p w14:paraId="21834CCC" w14:textId="77777777" w:rsidR="008703A4" w:rsidRDefault="00410A3D" w:rsidP="008703A4">
      <w:pPr>
        <w:spacing w:after="0"/>
      </w:pPr>
      <w:r w:rsidRPr="008703A4">
        <w:t xml:space="preserve">Toast.makeText(this, "Siklus hidup onPause",Toast.LENGTH_SHORT).show();     </w:t>
      </w:r>
    </w:p>
    <w:p w14:paraId="5B431288" w14:textId="77777777" w:rsidR="008703A4" w:rsidRDefault="00410A3D" w:rsidP="008703A4">
      <w:pPr>
        <w:spacing w:after="0"/>
      </w:pPr>
      <w:r w:rsidRPr="008703A4">
        <w:t xml:space="preserve">}      </w:t>
      </w:r>
    </w:p>
    <w:p w14:paraId="7FF4A703" w14:textId="77777777" w:rsidR="008703A4" w:rsidRDefault="008703A4" w:rsidP="008703A4">
      <w:pPr>
        <w:spacing w:after="0"/>
      </w:pPr>
    </w:p>
    <w:p w14:paraId="67B80DBB" w14:textId="77777777" w:rsidR="008703A4" w:rsidRDefault="00410A3D" w:rsidP="008703A4">
      <w:pPr>
        <w:spacing w:after="0"/>
      </w:pPr>
      <w:r w:rsidRPr="008703A4">
        <w:t xml:space="preserve">@Override     protected void onStop() {          </w:t>
      </w:r>
    </w:p>
    <w:p w14:paraId="11F30AAB" w14:textId="77777777" w:rsidR="008703A4" w:rsidRDefault="00410A3D" w:rsidP="008703A4">
      <w:pPr>
        <w:spacing w:after="0"/>
      </w:pPr>
      <w:r w:rsidRPr="008703A4">
        <w:t xml:space="preserve">super.onStop();         </w:t>
      </w:r>
    </w:p>
    <w:p w14:paraId="2673EACA" w14:textId="77777777" w:rsidR="008703A4" w:rsidRDefault="00410A3D" w:rsidP="008703A4">
      <w:pPr>
        <w:spacing w:after="0"/>
      </w:pPr>
      <w:r w:rsidRPr="008703A4">
        <w:t xml:space="preserve">Toast.makeText(this, "Siklus hidup onStop",Toast.LENGTH_SHORT).show();     </w:t>
      </w:r>
    </w:p>
    <w:p w14:paraId="36449140" w14:textId="77777777" w:rsidR="008703A4" w:rsidRDefault="00410A3D" w:rsidP="008703A4">
      <w:pPr>
        <w:spacing w:after="0"/>
      </w:pPr>
      <w:r w:rsidRPr="008703A4">
        <w:t xml:space="preserve">}   </w:t>
      </w:r>
    </w:p>
    <w:p w14:paraId="1974EDD4" w14:textId="77777777" w:rsidR="008703A4" w:rsidRDefault="008703A4" w:rsidP="008703A4">
      <w:pPr>
        <w:spacing w:after="0"/>
      </w:pPr>
    </w:p>
    <w:p w14:paraId="3776228F" w14:textId="7F8506DC" w:rsidR="00410A3D" w:rsidRDefault="00410A3D" w:rsidP="008703A4">
      <w:pPr>
        <w:spacing w:after="0"/>
      </w:pPr>
      <w:r w:rsidRPr="008703A4">
        <w:t xml:space="preserve">}  </w:t>
      </w:r>
    </w:p>
    <w:p w14:paraId="19A7BBE6" w14:textId="77777777" w:rsidR="008703A4" w:rsidRDefault="008703A4" w:rsidP="008703A4">
      <w:pPr>
        <w:spacing w:after="0"/>
      </w:pPr>
    </w:p>
    <w:p w14:paraId="1771E35A" w14:textId="77777777" w:rsidR="00FF1479" w:rsidRDefault="00FF1479" w:rsidP="008703A4">
      <w:pPr>
        <w:spacing w:after="0"/>
      </w:pPr>
    </w:p>
    <w:p w14:paraId="072BB928" w14:textId="77777777" w:rsidR="00FF1479" w:rsidRDefault="00FF1479" w:rsidP="008703A4">
      <w:pPr>
        <w:spacing w:after="0"/>
      </w:pPr>
    </w:p>
    <w:p w14:paraId="336AF59E" w14:textId="77777777" w:rsidR="00FF1479" w:rsidRDefault="00FF1479" w:rsidP="008703A4">
      <w:pPr>
        <w:spacing w:after="0"/>
      </w:pPr>
    </w:p>
    <w:p w14:paraId="295D902E" w14:textId="77777777" w:rsidR="00FF1479" w:rsidRDefault="00FF1479" w:rsidP="008703A4">
      <w:pPr>
        <w:spacing w:after="0"/>
      </w:pPr>
    </w:p>
    <w:p w14:paraId="05711021" w14:textId="77777777" w:rsidR="00FF1479" w:rsidRDefault="00FF1479" w:rsidP="008703A4">
      <w:pPr>
        <w:spacing w:after="0"/>
      </w:pPr>
    </w:p>
    <w:p w14:paraId="5D84662D" w14:textId="77777777" w:rsidR="00FF1479" w:rsidRDefault="00FF1479" w:rsidP="008703A4">
      <w:pPr>
        <w:spacing w:after="0"/>
      </w:pPr>
    </w:p>
    <w:p w14:paraId="3B50C249" w14:textId="77777777" w:rsidR="00FF1479" w:rsidRDefault="00FF1479" w:rsidP="008703A4">
      <w:pPr>
        <w:spacing w:after="0"/>
      </w:pPr>
    </w:p>
    <w:p w14:paraId="243A409D" w14:textId="77777777" w:rsidR="00FF1479" w:rsidRPr="008703A4" w:rsidRDefault="00FF1479" w:rsidP="008703A4">
      <w:pPr>
        <w:spacing w:after="0"/>
      </w:pPr>
    </w:p>
    <w:p w14:paraId="4A188983" w14:textId="77777777" w:rsidR="00410A3D" w:rsidRPr="00FF1479" w:rsidRDefault="00410A3D" w:rsidP="004A695C">
      <w:pPr>
        <w:rPr>
          <w:b/>
        </w:rPr>
      </w:pPr>
      <w:r w:rsidRPr="00FF1479">
        <w:rPr>
          <w:b/>
        </w:rPr>
        <w:lastRenderedPageBreak/>
        <w:t>3. Running Aplikasi</w:t>
      </w:r>
    </w:p>
    <w:p w14:paraId="4935B1E6" w14:textId="69CD958F" w:rsidR="00410A3D" w:rsidRPr="004A695C" w:rsidRDefault="00410A3D" w:rsidP="004A695C">
      <w:r w:rsidRPr="004A695C">
        <w:t>Jika sudah silahkan running aplikasi dan metode akan dieksekusi secara berurutan.</w:t>
      </w:r>
    </w:p>
    <w:p w14:paraId="677C940F" w14:textId="0DB97F05" w:rsidR="00410A3D" w:rsidRDefault="00410A3D" w:rsidP="004A695C">
      <w:r w:rsidRPr="004A695C">
        <w:rPr>
          <w:noProof/>
          <w:lang w:eastAsia="en-US"/>
        </w:rPr>
        <w:drawing>
          <wp:inline distT="0" distB="0" distL="0" distR="0" wp14:anchorId="7B43BEB2" wp14:editId="267FBE6F">
            <wp:extent cx="4141470" cy="7167245"/>
            <wp:effectExtent l="0" t="0" r="0" b="0"/>
            <wp:docPr id="23" name="Picture 23" descr="Macintosh HD:Users:andisuyoto:Desktop:Screen Shot 2021-09-12 at 16.20.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andisuyoto:Desktop:Screen Shot 2021-09-12 at 16.20.4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41470" cy="7167245"/>
                    </a:xfrm>
                    <a:prstGeom prst="rect">
                      <a:avLst/>
                    </a:prstGeom>
                    <a:noFill/>
                    <a:ln>
                      <a:noFill/>
                    </a:ln>
                  </pic:spPr>
                </pic:pic>
              </a:graphicData>
            </a:graphic>
          </wp:inline>
        </w:drawing>
      </w:r>
    </w:p>
    <w:p w14:paraId="0B0F1288" w14:textId="77777777" w:rsidR="00A830A6" w:rsidRDefault="00A830A6" w:rsidP="004A695C"/>
    <w:p w14:paraId="3189D2A0" w14:textId="77777777" w:rsidR="00A830A6" w:rsidRDefault="00A830A6" w:rsidP="004A695C"/>
    <w:p w14:paraId="13C3FB92" w14:textId="56CCED82" w:rsidR="00A830A6" w:rsidRPr="007C600E" w:rsidRDefault="007C600E" w:rsidP="007C600E">
      <w:pPr>
        <w:rPr>
          <w:b/>
        </w:rPr>
      </w:pPr>
      <w:r w:rsidRPr="007C600E">
        <w:rPr>
          <w:b/>
        </w:rPr>
        <w:lastRenderedPageBreak/>
        <w:t xml:space="preserve">II. </w:t>
      </w:r>
      <w:r w:rsidR="00A830A6" w:rsidRPr="007C600E">
        <w:rPr>
          <w:b/>
        </w:rPr>
        <w:t>Cara Menggunakan Intent dengan Mudah pada Android</w:t>
      </w:r>
    </w:p>
    <w:p w14:paraId="6096CBFB" w14:textId="77777777" w:rsidR="00A830A6" w:rsidRPr="007C600E" w:rsidRDefault="00A830A6" w:rsidP="007C600E">
      <w:pPr>
        <w:jc w:val="both"/>
      </w:pPr>
      <w:r w:rsidRPr="007C600E">
        <w:t>Bagaimana cara menggunakan intent di android studio ? sstttt… sabar kita kenalan dulu ya dengan intent. hehe</w:t>
      </w:r>
    </w:p>
    <w:p w14:paraId="141C4204" w14:textId="77777777" w:rsidR="00A830A6" w:rsidRPr="007C600E" w:rsidRDefault="00A830A6" w:rsidP="007C600E">
      <w:pPr>
        <w:jc w:val="both"/>
      </w:pPr>
      <w:r w:rsidRPr="007C600E">
        <w:t xml:space="preserve">Dikutip dari web </w:t>
      </w:r>
      <w:hyperlink r:id="rId12" w:history="1">
        <w:r w:rsidRPr="007C600E">
          <w:t>developer.android.com</w:t>
        </w:r>
      </w:hyperlink>
      <w:r w:rsidRPr="007C600E">
        <w:t xml:space="preserve"> intent merupakan objek yang menyediakan waktu proses yang mengikat komponen-komponen terpisah. Intent biasanya digunakan untuk berpindah ke </w:t>
      </w:r>
      <w:hyperlink r:id="rId13" w:tgtFrame="_blank" w:history="1">
        <w:r w:rsidRPr="007C600E">
          <w:t>activity</w:t>
        </w:r>
      </w:hyperlink>
      <w:r w:rsidRPr="007C600E">
        <w:t xml:space="preserve"> lain pada aplikasi android.</w:t>
      </w:r>
    </w:p>
    <w:p w14:paraId="1B1D4129" w14:textId="77777777" w:rsidR="00A830A6" w:rsidRDefault="00A830A6" w:rsidP="007C600E">
      <w:pPr>
        <w:jc w:val="both"/>
      </w:pPr>
      <w:r w:rsidRPr="007C600E">
        <w:t>Agak rumit dipahami memang mudahnya intent adalah  cara untuk memberikan Action pada komponen dalam satu aplikasi yang sama maupun aplikasi lain jika diweb kita mengenalnya dengan</w:t>
      </w:r>
      <w:r>
        <w:t xml:space="preserve"> isitlah </w:t>
      </w:r>
      <w:r>
        <w:rPr>
          <w:rStyle w:val="Emphasis"/>
        </w:rPr>
        <w:t>Hyperlink. </w:t>
      </w:r>
    </w:p>
    <w:p w14:paraId="0F620863" w14:textId="4124C648" w:rsidR="00A830A6" w:rsidRDefault="00A830A6" w:rsidP="004A695C">
      <w:r>
        <w:rPr>
          <w:noProof/>
          <w:lang w:eastAsia="en-US"/>
        </w:rPr>
        <w:drawing>
          <wp:inline distT="0" distB="0" distL="0" distR="0" wp14:anchorId="23931A29" wp14:editId="6967B6AD">
            <wp:extent cx="5161280" cy="3281680"/>
            <wp:effectExtent l="0" t="0" r="0" b="0"/>
            <wp:docPr id="24" name="Picture 24" descr="Macintosh HD:Users:andisuyoto:Desktop:Screen Shot 2021-09-12 at 17.37.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andisuyoto:Desktop:Screen Shot 2021-09-12 at 17.37.1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61280" cy="3281680"/>
                    </a:xfrm>
                    <a:prstGeom prst="rect">
                      <a:avLst/>
                    </a:prstGeom>
                    <a:noFill/>
                    <a:ln>
                      <a:noFill/>
                    </a:ln>
                  </pic:spPr>
                </pic:pic>
              </a:graphicData>
            </a:graphic>
          </wp:inline>
        </w:drawing>
      </w:r>
    </w:p>
    <w:p w14:paraId="42BE2C0F" w14:textId="77777777" w:rsidR="00A830A6" w:rsidRPr="007C600E" w:rsidRDefault="00A830A6" w:rsidP="007C600E">
      <w:pPr>
        <w:rPr>
          <w:b/>
        </w:rPr>
      </w:pPr>
      <w:r w:rsidRPr="007C600E">
        <w:rPr>
          <w:b/>
        </w:rPr>
        <w:t>Fungsi Intent</w:t>
      </w:r>
    </w:p>
    <w:p w14:paraId="6E5370AD" w14:textId="77777777" w:rsidR="007C600E" w:rsidRPr="007C600E" w:rsidRDefault="00A830A6" w:rsidP="007C600E">
      <w:pPr>
        <w:pStyle w:val="ListParagraph"/>
        <w:numPr>
          <w:ilvl w:val="0"/>
          <w:numId w:val="13"/>
        </w:numPr>
        <w:rPr>
          <w:b/>
        </w:rPr>
      </w:pPr>
      <w:r w:rsidRPr="007C600E">
        <w:rPr>
          <w:b/>
        </w:rPr>
        <w:t xml:space="preserve">Untuk berpindah halaman dari satu Activity ke Activity lain. </w:t>
      </w:r>
    </w:p>
    <w:p w14:paraId="14AD01BC" w14:textId="12168BF8" w:rsidR="00A830A6" w:rsidRPr="007C600E" w:rsidRDefault="00A830A6" w:rsidP="007C600E">
      <w:pPr>
        <w:pStyle w:val="ListParagraph"/>
      </w:pPr>
      <w:r w:rsidRPr="007C600E">
        <w:t>Contohnya : Kita membuat aplikasi dengan 3 Activity. Activity utama berisi tombol informasi dan login. Ketika tombol informasi di klik akan tampil activity informasi begitupun dengan tombol login ketika di klik akan menampilkan activity login.</w:t>
      </w:r>
    </w:p>
    <w:p w14:paraId="06046AF6" w14:textId="77777777" w:rsidR="007C600E" w:rsidRPr="007C600E" w:rsidRDefault="00A830A6" w:rsidP="007C600E">
      <w:pPr>
        <w:pStyle w:val="ListParagraph"/>
        <w:numPr>
          <w:ilvl w:val="0"/>
          <w:numId w:val="13"/>
        </w:numPr>
        <w:rPr>
          <w:b/>
        </w:rPr>
      </w:pPr>
      <w:r w:rsidRPr="007C600E">
        <w:rPr>
          <w:b/>
        </w:rPr>
        <w:t xml:space="preserve">Untuk transfer data dari satu Activity ke Activity lain. </w:t>
      </w:r>
    </w:p>
    <w:p w14:paraId="4C284B4F" w14:textId="728805E1" w:rsidR="00A830A6" w:rsidRPr="007C600E" w:rsidRDefault="00A830A6" w:rsidP="007C600E">
      <w:pPr>
        <w:pStyle w:val="ListParagraph"/>
      </w:pPr>
      <w:r w:rsidRPr="007C600E">
        <w:t>Contohnya : Pada saat kita mengisi data pada Activity login maka nanti akan ditampilkan informasinya pada Activity infomasi user.</w:t>
      </w:r>
    </w:p>
    <w:p w14:paraId="40DDF083" w14:textId="77777777" w:rsidR="00A830A6" w:rsidRPr="007C600E" w:rsidRDefault="00A830A6" w:rsidP="007C600E">
      <w:pPr>
        <w:pStyle w:val="ListParagraph"/>
        <w:numPr>
          <w:ilvl w:val="0"/>
          <w:numId w:val="13"/>
        </w:numPr>
      </w:pPr>
      <w:r w:rsidRPr="007C600E">
        <w:rPr>
          <w:b/>
        </w:rPr>
        <w:t>Untuk memanggil activity pada internal android</w:t>
      </w:r>
      <w:r w:rsidRPr="007C600E">
        <w:t xml:space="preserve"> seperti Melakukan Dial Number, Open Email ataupun lainnya.</w:t>
      </w:r>
    </w:p>
    <w:p w14:paraId="3AD786FB" w14:textId="77777777" w:rsidR="00A830A6" w:rsidRDefault="00A830A6" w:rsidP="004A695C"/>
    <w:p w14:paraId="102D205D" w14:textId="77777777" w:rsidR="00065B94" w:rsidRDefault="00065B94" w:rsidP="004A695C"/>
    <w:p w14:paraId="2E3F5BFD" w14:textId="77777777" w:rsidR="00065B94" w:rsidRDefault="00065B94" w:rsidP="004A695C"/>
    <w:p w14:paraId="35724567" w14:textId="77777777" w:rsidR="00A830A6" w:rsidRPr="00065B94" w:rsidRDefault="00A830A6" w:rsidP="00065B94">
      <w:pPr>
        <w:rPr>
          <w:b/>
        </w:rPr>
      </w:pPr>
      <w:r w:rsidRPr="00065B94">
        <w:rPr>
          <w:b/>
        </w:rPr>
        <w:lastRenderedPageBreak/>
        <w:t>Tipe dan Cara Menggunakan Intent</w:t>
      </w:r>
    </w:p>
    <w:p w14:paraId="7BDD50E3" w14:textId="77777777" w:rsidR="00A830A6" w:rsidRPr="00065B94" w:rsidRDefault="00A830A6" w:rsidP="00065B94">
      <w:r w:rsidRPr="00065B94">
        <w:t>Intent pada android dibagi menjadi 2 yaitu :</w:t>
      </w:r>
    </w:p>
    <w:p w14:paraId="1D60B120" w14:textId="1EF22C8E" w:rsidR="00A830A6" w:rsidRPr="00065B94" w:rsidRDefault="00A830A6" w:rsidP="00065B94">
      <w:r w:rsidRPr="00065B94">
        <w:rPr>
          <w:noProof/>
          <w:lang w:eastAsia="en-US"/>
        </w:rPr>
        <w:drawing>
          <wp:inline distT="0" distB="0" distL="0" distR="0" wp14:anchorId="4B1F7070" wp14:editId="4AA85E5B">
            <wp:extent cx="4480560" cy="3241040"/>
            <wp:effectExtent l="0" t="0" r="0" b="10160"/>
            <wp:docPr id="25" name="Picture 25" descr="Macintosh HD:Users:andisuyoto:Desktop:Screen Shot 2021-09-12 at 17.38.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andisuyoto:Desktop:Screen Shot 2021-09-12 at 17.38.2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80560" cy="3241040"/>
                    </a:xfrm>
                    <a:prstGeom prst="rect">
                      <a:avLst/>
                    </a:prstGeom>
                    <a:noFill/>
                    <a:ln>
                      <a:noFill/>
                    </a:ln>
                  </pic:spPr>
                </pic:pic>
              </a:graphicData>
            </a:graphic>
          </wp:inline>
        </w:drawing>
      </w:r>
    </w:p>
    <w:p w14:paraId="7751CDC0" w14:textId="77777777" w:rsidR="00A830A6" w:rsidRPr="00065B94" w:rsidRDefault="00A830A6" w:rsidP="00065B94">
      <w:pPr>
        <w:jc w:val="both"/>
        <w:rPr>
          <w:b/>
        </w:rPr>
      </w:pPr>
      <w:r w:rsidRPr="00065B94">
        <w:rPr>
          <w:b/>
        </w:rPr>
        <w:t>1. Implicit Intent</w:t>
      </w:r>
    </w:p>
    <w:p w14:paraId="184F313E" w14:textId="77777777" w:rsidR="00A830A6" w:rsidRPr="00065B94" w:rsidRDefault="00A830A6" w:rsidP="00065B94">
      <w:pPr>
        <w:jc w:val="both"/>
      </w:pPr>
      <w:r w:rsidRPr="00065B94">
        <w:t>Implicit Intent adalah intent yang digunakan untuk memanggil fungsi Activity yang sudah ada di fungsi internal android.</w:t>
      </w:r>
    </w:p>
    <w:p w14:paraId="3120DFFB" w14:textId="77777777" w:rsidR="00A830A6" w:rsidRPr="00065B94" w:rsidRDefault="00A830A6" w:rsidP="00065B94">
      <w:pPr>
        <w:jc w:val="both"/>
      </w:pPr>
      <w:r w:rsidRPr="00065B94">
        <w:t>Seperti membuka browser, melakukan panggilan dan lainnya. Langsung saja kita praktekan menggunakan Implicit Intent pada Aplikasi Android.</w:t>
      </w:r>
    </w:p>
    <w:p w14:paraId="553D6C76" w14:textId="77777777" w:rsidR="00A830A6" w:rsidRPr="00065B94" w:rsidRDefault="00A830A6" w:rsidP="00065B94">
      <w:pPr>
        <w:jc w:val="both"/>
        <w:rPr>
          <w:b/>
        </w:rPr>
      </w:pPr>
      <w:r w:rsidRPr="00065B94">
        <w:rPr>
          <w:b/>
        </w:rPr>
        <w:t>a. Buat Project Baru</w:t>
      </w:r>
    </w:p>
    <w:p w14:paraId="3076C143" w14:textId="77777777" w:rsidR="00A830A6" w:rsidRPr="00065B94" w:rsidRDefault="00A830A6" w:rsidP="00065B94">
      <w:pPr>
        <w:jc w:val="both"/>
      </w:pPr>
      <w:r w:rsidRPr="00065B94">
        <w:t>Buka android studio kemudian buat sebuah project baru dengan nama project belajar intent</w:t>
      </w:r>
    </w:p>
    <w:p w14:paraId="117EFE7D" w14:textId="77777777" w:rsidR="00A830A6" w:rsidRPr="00065B94" w:rsidRDefault="00A830A6" w:rsidP="00065B94">
      <w:pPr>
        <w:jc w:val="both"/>
        <w:rPr>
          <w:b/>
          <w:i/>
        </w:rPr>
      </w:pPr>
      <w:r w:rsidRPr="00065B94">
        <w:rPr>
          <w:b/>
          <w:i/>
        </w:rPr>
        <w:t>b. activity_main.xml</w:t>
      </w:r>
    </w:p>
    <w:p w14:paraId="4FF5AD51" w14:textId="77777777" w:rsidR="00A830A6" w:rsidRPr="00065B94" w:rsidRDefault="00A830A6" w:rsidP="00065B94">
      <w:pPr>
        <w:jc w:val="both"/>
      </w:pPr>
      <w:r w:rsidRPr="00065B94">
        <w:t>Atur layoutnya dengan menambahkan 3 Button :</w:t>
      </w:r>
    </w:p>
    <w:p w14:paraId="1F06E733" w14:textId="77777777" w:rsidR="00A830A6" w:rsidRPr="00065B94" w:rsidRDefault="00A830A6" w:rsidP="00065B94">
      <w:pPr>
        <w:pStyle w:val="ListParagraph"/>
        <w:numPr>
          <w:ilvl w:val="0"/>
          <w:numId w:val="14"/>
        </w:numPr>
        <w:jc w:val="both"/>
      </w:pPr>
      <w:r w:rsidRPr="00065B94">
        <w:t>Button 1 digunakan untuk melakukan dial number</w:t>
      </w:r>
    </w:p>
    <w:p w14:paraId="66E06325" w14:textId="77777777" w:rsidR="00A830A6" w:rsidRPr="00065B94" w:rsidRDefault="00A830A6" w:rsidP="00065B94">
      <w:pPr>
        <w:pStyle w:val="ListParagraph"/>
        <w:numPr>
          <w:ilvl w:val="0"/>
          <w:numId w:val="14"/>
        </w:numPr>
        <w:jc w:val="both"/>
      </w:pPr>
      <w:r w:rsidRPr="00065B94">
        <w:t>Button 2 digunakan untuk membuka browser</w:t>
      </w:r>
    </w:p>
    <w:p w14:paraId="4948778E" w14:textId="77777777" w:rsidR="00A830A6" w:rsidRPr="00065B94" w:rsidRDefault="00A830A6" w:rsidP="00065B94">
      <w:pPr>
        <w:jc w:val="both"/>
      </w:pPr>
      <w:r w:rsidRPr="00065B94">
        <w:t>Untuk kode lengkap pada activity_main.xml yaitu sebagai berikut :</w:t>
      </w:r>
    </w:p>
    <w:p w14:paraId="43C18E73" w14:textId="77777777" w:rsidR="00065B94" w:rsidRDefault="00A830A6" w:rsidP="00065B94">
      <w:pPr>
        <w:spacing w:after="0"/>
      </w:pPr>
      <w:r w:rsidRPr="00065B94">
        <w:t xml:space="preserve">&lt;?xml version="1.0" encoding="utf-8"?&gt; </w:t>
      </w:r>
    </w:p>
    <w:p w14:paraId="7633F739" w14:textId="77777777" w:rsidR="00065B94" w:rsidRDefault="00A830A6" w:rsidP="00065B94">
      <w:pPr>
        <w:spacing w:after="0"/>
      </w:pPr>
      <w:r w:rsidRPr="00065B94">
        <w:t xml:space="preserve">&lt;RelativeLayout xmlns:android="http://schemas.android.com/apk/res/android"     </w:t>
      </w:r>
    </w:p>
    <w:p w14:paraId="17ACE428" w14:textId="77777777" w:rsidR="00065B94" w:rsidRDefault="00A830A6" w:rsidP="00065B94">
      <w:pPr>
        <w:spacing w:after="0"/>
        <w:ind w:firstLine="720"/>
      </w:pPr>
      <w:r w:rsidRPr="00065B94">
        <w:t xml:space="preserve">xmlns:tools="http://schemas.android.com/tools"     </w:t>
      </w:r>
    </w:p>
    <w:p w14:paraId="0EC6E75C" w14:textId="77777777" w:rsidR="00065B94" w:rsidRDefault="00A830A6" w:rsidP="00065B94">
      <w:pPr>
        <w:spacing w:after="0"/>
        <w:ind w:firstLine="720"/>
      </w:pPr>
      <w:r w:rsidRPr="00065B94">
        <w:t xml:space="preserve">android:id="@+id/activity_main"     </w:t>
      </w:r>
    </w:p>
    <w:p w14:paraId="2CC4A18C" w14:textId="77777777" w:rsidR="00065B94" w:rsidRDefault="00A830A6" w:rsidP="00065B94">
      <w:pPr>
        <w:spacing w:after="0"/>
        <w:ind w:firstLine="720"/>
      </w:pPr>
      <w:r w:rsidRPr="00065B94">
        <w:t xml:space="preserve">android:layout_width="match_parent"     </w:t>
      </w:r>
    </w:p>
    <w:p w14:paraId="6C798E13" w14:textId="77777777" w:rsidR="00065B94" w:rsidRDefault="00A830A6" w:rsidP="00065B94">
      <w:pPr>
        <w:spacing w:after="0"/>
        <w:ind w:firstLine="720"/>
      </w:pPr>
      <w:r w:rsidRPr="00065B94">
        <w:t xml:space="preserve">android:layout_height="match_parent"     </w:t>
      </w:r>
    </w:p>
    <w:p w14:paraId="253271DA" w14:textId="77777777" w:rsidR="00065B94" w:rsidRDefault="00A830A6" w:rsidP="00065B94">
      <w:pPr>
        <w:spacing w:after="0"/>
        <w:ind w:firstLine="720"/>
      </w:pPr>
      <w:r w:rsidRPr="00065B94">
        <w:lastRenderedPageBreak/>
        <w:t xml:space="preserve">android:padding="20dp"     tools:context=".MainActivity"&gt;       </w:t>
      </w:r>
    </w:p>
    <w:p w14:paraId="7904C6FD" w14:textId="77777777" w:rsidR="00065B94" w:rsidRDefault="00065B94" w:rsidP="00065B94">
      <w:pPr>
        <w:spacing w:after="0"/>
        <w:ind w:firstLine="720"/>
      </w:pPr>
    </w:p>
    <w:p w14:paraId="4752C741" w14:textId="77777777" w:rsidR="00065B94" w:rsidRDefault="00A830A6" w:rsidP="00065B94">
      <w:pPr>
        <w:spacing w:after="0"/>
        <w:ind w:firstLine="720"/>
      </w:pPr>
      <w:r w:rsidRPr="00065B94">
        <w:t xml:space="preserve">&lt;Button         </w:t>
      </w:r>
    </w:p>
    <w:p w14:paraId="623352FC" w14:textId="77777777" w:rsidR="00065B94" w:rsidRDefault="00A830A6" w:rsidP="00065B94">
      <w:pPr>
        <w:spacing w:after="0"/>
        <w:ind w:left="720" w:firstLine="720"/>
      </w:pPr>
      <w:r w:rsidRPr="00065B94">
        <w:t xml:space="preserve">android:text="TELEPON"         </w:t>
      </w:r>
    </w:p>
    <w:p w14:paraId="2D45BFC2" w14:textId="77777777" w:rsidR="00065B94" w:rsidRDefault="00A830A6" w:rsidP="00065B94">
      <w:pPr>
        <w:spacing w:after="0"/>
        <w:ind w:left="720" w:firstLine="720"/>
      </w:pPr>
      <w:r w:rsidRPr="00065B94">
        <w:t xml:space="preserve">android:layout_width="match_parent"         </w:t>
      </w:r>
    </w:p>
    <w:p w14:paraId="39225623" w14:textId="77777777" w:rsidR="00065B94" w:rsidRDefault="00A830A6" w:rsidP="00065B94">
      <w:pPr>
        <w:spacing w:after="0"/>
        <w:ind w:left="720" w:firstLine="720"/>
      </w:pPr>
      <w:r w:rsidRPr="00065B94">
        <w:t xml:space="preserve">android:layout_height="wrap_content"         </w:t>
      </w:r>
    </w:p>
    <w:p w14:paraId="010B8800" w14:textId="77777777" w:rsidR="00065B94" w:rsidRDefault="00A830A6" w:rsidP="00065B94">
      <w:pPr>
        <w:spacing w:after="0"/>
        <w:ind w:left="720" w:firstLine="720"/>
      </w:pPr>
      <w:r w:rsidRPr="00065B94">
        <w:t xml:space="preserve">android:layout_alignParentTop="true"         </w:t>
      </w:r>
    </w:p>
    <w:p w14:paraId="208FD44E" w14:textId="77777777" w:rsidR="00065B94" w:rsidRDefault="00A830A6" w:rsidP="00065B94">
      <w:pPr>
        <w:spacing w:after="0"/>
        <w:ind w:left="720" w:firstLine="720"/>
      </w:pPr>
      <w:r w:rsidRPr="00065B94">
        <w:t xml:space="preserve">android:layout_centerHorizontal="true"         </w:t>
      </w:r>
    </w:p>
    <w:p w14:paraId="7EBF7192" w14:textId="77777777" w:rsidR="00065B94" w:rsidRDefault="00A830A6" w:rsidP="00065B94">
      <w:pPr>
        <w:spacing w:after="0"/>
        <w:ind w:left="720" w:firstLine="720"/>
      </w:pPr>
      <w:r w:rsidRPr="00065B94">
        <w:t xml:space="preserve">android:id="@+id/btnpgl"         </w:t>
      </w:r>
    </w:p>
    <w:p w14:paraId="00D51E27" w14:textId="77777777" w:rsidR="00065B94" w:rsidRDefault="00A830A6" w:rsidP="00065B94">
      <w:pPr>
        <w:spacing w:after="0"/>
        <w:ind w:left="720" w:firstLine="720"/>
      </w:pPr>
      <w:r w:rsidRPr="00065B94">
        <w:t>an</w:t>
      </w:r>
      <w:r w:rsidR="00065B94">
        <w:t xml:space="preserve">droid:onClick="panggil" </w:t>
      </w:r>
      <w:r w:rsidRPr="00065B94">
        <w:t xml:space="preserve">/&gt;      </w:t>
      </w:r>
    </w:p>
    <w:p w14:paraId="6F6FDE23" w14:textId="77777777" w:rsidR="00065B94" w:rsidRDefault="00065B94" w:rsidP="00065B94">
      <w:pPr>
        <w:spacing w:after="0"/>
        <w:ind w:left="720"/>
      </w:pPr>
    </w:p>
    <w:p w14:paraId="31A9DD9D" w14:textId="77777777" w:rsidR="00065B94" w:rsidRDefault="00A830A6" w:rsidP="00065B94">
      <w:pPr>
        <w:spacing w:after="0"/>
        <w:ind w:left="720"/>
      </w:pPr>
      <w:r w:rsidRPr="00065B94">
        <w:t xml:space="preserve">&lt;Button         </w:t>
      </w:r>
    </w:p>
    <w:p w14:paraId="24BFE3FC" w14:textId="77777777" w:rsidR="00065B94" w:rsidRDefault="00A830A6" w:rsidP="00065B94">
      <w:pPr>
        <w:spacing w:after="0"/>
        <w:ind w:left="720" w:firstLine="720"/>
      </w:pPr>
      <w:r w:rsidRPr="00065B94">
        <w:t xml:space="preserve">android:text="BUKA BROWSER "         </w:t>
      </w:r>
    </w:p>
    <w:p w14:paraId="5D66E12D" w14:textId="77777777" w:rsidR="00065B94" w:rsidRDefault="00A830A6" w:rsidP="00065B94">
      <w:pPr>
        <w:spacing w:after="0"/>
        <w:ind w:left="720" w:firstLine="720"/>
      </w:pPr>
      <w:r w:rsidRPr="00065B94">
        <w:t xml:space="preserve">android:layout_width="match_parent"         </w:t>
      </w:r>
    </w:p>
    <w:p w14:paraId="054C4598" w14:textId="77777777" w:rsidR="00065B94" w:rsidRDefault="00A830A6" w:rsidP="00065B94">
      <w:pPr>
        <w:spacing w:after="0"/>
        <w:ind w:left="720" w:firstLine="720"/>
      </w:pPr>
      <w:r w:rsidRPr="00065B94">
        <w:t xml:space="preserve">android:layout_height="wrap_content"         </w:t>
      </w:r>
    </w:p>
    <w:p w14:paraId="2BE35564" w14:textId="77777777" w:rsidR="00065B94" w:rsidRDefault="00A830A6" w:rsidP="00065B94">
      <w:pPr>
        <w:spacing w:after="0"/>
        <w:ind w:left="720" w:firstLine="720"/>
      </w:pPr>
      <w:r w:rsidRPr="00065B94">
        <w:t xml:space="preserve">android:layout_below="@+id/btnpgl"         </w:t>
      </w:r>
    </w:p>
    <w:p w14:paraId="4C04C05D" w14:textId="77777777" w:rsidR="00065B94" w:rsidRDefault="00A830A6" w:rsidP="00065B94">
      <w:pPr>
        <w:spacing w:after="0"/>
        <w:ind w:left="720" w:firstLine="720"/>
      </w:pPr>
      <w:r w:rsidRPr="00065B94">
        <w:t xml:space="preserve">android:layout_centerHorizontal="true"         </w:t>
      </w:r>
    </w:p>
    <w:p w14:paraId="5D816432" w14:textId="77777777" w:rsidR="00065B94" w:rsidRDefault="00A830A6" w:rsidP="00065B94">
      <w:pPr>
        <w:spacing w:after="0"/>
        <w:ind w:left="720" w:firstLine="720"/>
      </w:pPr>
      <w:r w:rsidRPr="00065B94">
        <w:t xml:space="preserve">android:layout_marginTop="11dp"         </w:t>
      </w:r>
    </w:p>
    <w:p w14:paraId="0481ED50" w14:textId="77777777" w:rsidR="00065B94" w:rsidRDefault="00A830A6" w:rsidP="00065B94">
      <w:pPr>
        <w:spacing w:after="0"/>
        <w:ind w:left="720" w:firstLine="720"/>
      </w:pPr>
      <w:r w:rsidRPr="00065B94">
        <w:t xml:space="preserve">android:id="@+id/btnbuka"         </w:t>
      </w:r>
    </w:p>
    <w:p w14:paraId="5D288510" w14:textId="77777777" w:rsidR="00846ADD" w:rsidRDefault="00A830A6" w:rsidP="00065B94">
      <w:pPr>
        <w:spacing w:after="0"/>
        <w:ind w:left="720" w:firstLine="720"/>
      </w:pPr>
      <w:r w:rsidRPr="00065B94">
        <w:t xml:space="preserve">android:onClick="buka"/&gt;  </w:t>
      </w:r>
    </w:p>
    <w:p w14:paraId="0138783C" w14:textId="77777777" w:rsidR="00846ADD" w:rsidRDefault="00846ADD" w:rsidP="00846ADD">
      <w:pPr>
        <w:spacing w:after="0"/>
      </w:pPr>
    </w:p>
    <w:p w14:paraId="751413C6" w14:textId="7685AC86" w:rsidR="00A830A6" w:rsidRPr="00065B94" w:rsidRDefault="00A830A6" w:rsidP="00846ADD">
      <w:pPr>
        <w:spacing w:after="0"/>
      </w:pPr>
      <w:r w:rsidRPr="00065B94">
        <w:t>&lt;/RelativeLayout&gt;</w:t>
      </w:r>
    </w:p>
    <w:p w14:paraId="1D43B0FC" w14:textId="77777777" w:rsidR="00473A34" w:rsidRPr="00065B94" w:rsidRDefault="00473A34" w:rsidP="00065B94"/>
    <w:p w14:paraId="0A45419E" w14:textId="77777777" w:rsidR="00473A34" w:rsidRPr="003822AB" w:rsidRDefault="00473A34" w:rsidP="00065B94">
      <w:pPr>
        <w:rPr>
          <w:b/>
        </w:rPr>
      </w:pPr>
      <w:r w:rsidRPr="003822AB">
        <w:rPr>
          <w:b/>
        </w:rPr>
        <w:t>c. MainActivity.java</w:t>
      </w:r>
    </w:p>
    <w:p w14:paraId="1DF2F58F" w14:textId="77777777" w:rsidR="00473A34" w:rsidRPr="00065B94" w:rsidRDefault="00473A34" w:rsidP="003822AB">
      <w:pPr>
        <w:spacing w:after="0"/>
      </w:pPr>
      <w:r w:rsidRPr="00065B94">
        <w:t>Pada MainActivity.java tambahkan intent seperti kode-kode berikut :</w:t>
      </w:r>
    </w:p>
    <w:p w14:paraId="37B7BDDF" w14:textId="77777777" w:rsidR="003822AB" w:rsidRDefault="003822AB" w:rsidP="003822AB">
      <w:pPr>
        <w:spacing w:after="0"/>
      </w:pPr>
    </w:p>
    <w:p w14:paraId="0CC33A68" w14:textId="77777777" w:rsidR="00473A34" w:rsidRPr="00065B94" w:rsidRDefault="00473A34" w:rsidP="003822AB">
      <w:pPr>
        <w:pStyle w:val="ListParagraph"/>
        <w:numPr>
          <w:ilvl w:val="0"/>
          <w:numId w:val="15"/>
        </w:numPr>
        <w:spacing w:after="0"/>
      </w:pPr>
      <w:r w:rsidRPr="00065B94">
        <w:t>untuk melakukan panggilan</w:t>
      </w:r>
    </w:p>
    <w:p w14:paraId="7F3A263D" w14:textId="77777777" w:rsidR="003822AB" w:rsidRDefault="003822AB" w:rsidP="003822AB">
      <w:pPr>
        <w:spacing w:after="0"/>
        <w:ind w:left="709"/>
      </w:pPr>
    </w:p>
    <w:p w14:paraId="6C91AF39" w14:textId="77777777" w:rsidR="003822AB" w:rsidRDefault="00473A34" w:rsidP="003822AB">
      <w:pPr>
        <w:spacing w:after="0"/>
        <w:ind w:left="709"/>
      </w:pPr>
      <w:r w:rsidRPr="00065B94">
        <w:t xml:space="preserve">public void panggil(View view) {     </w:t>
      </w:r>
    </w:p>
    <w:p w14:paraId="74D9DD74" w14:textId="77777777" w:rsidR="003822AB" w:rsidRDefault="00473A34" w:rsidP="003822AB">
      <w:pPr>
        <w:spacing w:after="0"/>
        <w:ind w:left="709"/>
      </w:pPr>
      <w:r w:rsidRPr="00065B94">
        <w:t xml:space="preserve">String nomor = "09667347" ;     </w:t>
      </w:r>
    </w:p>
    <w:p w14:paraId="72881978" w14:textId="77777777" w:rsidR="003822AB" w:rsidRPr="00EF263F" w:rsidRDefault="00473A34" w:rsidP="003822AB">
      <w:pPr>
        <w:spacing w:after="0"/>
        <w:ind w:left="709"/>
        <w:rPr>
          <w:highlight w:val="yellow"/>
        </w:rPr>
      </w:pPr>
      <w:r w:rsidRPr="00EF263F">
        <w:rPr>
          <w:highlight w:val="yellow"/>
        </w:rPr>
        <w:t xml:space="preserve">Intent panggil = new Intent(Intent. ACTION_DIAL);     </w:t>
      </w:r>
    </w:p>
    <w:p w14:paraId="38A457E3" w14:textId="6A4616B7" w:rsidR="00473A34" w:rsidRPr="00065B94" w:rsidRDefault="00473A34" w:rsidP="003822AB">
      <w:pPr>
        <w:spacing w:after="0"/>
        <w:ind w:left="709"/>
      </w:pPr>
      <w:r w:rsidRPr="00EF263F">
        <w:rPr>
          <w:highlight w:val="yellow"/>
        </w:rPr>
        <w:t>panggil.setData(Uri. fromParts("tel",nomor,null));     startActivity(panggil); }</w:t>
      </w:r>
    </w:p>
    <w:p w14:paraId="1EFBE3AA" w14:textId="77777777" w:rsidR="003822AB" w:rsidRDefault="003822AB" w:rsidP="003822AB">
      <w:pPr>
        <w:spacing w:after="0"/>
      </w:pPr>
    </w:p>
    <w:p w14:paraId="13CC6A79" w14:textId="77777777" w:rsidR="00473A34" w:rsidRPr="00065B94" w:rsidRDefault="00473A34" w:rsidP="003822AB">
      <w:pPr>
        <w:pStyle w:val="ListParagraph"/>
        <w:numPr>
          <w:ilvl w:val="0"/>
          <w:numId w:val="15"/>
        </w:numPr>
        <w:spacing w:after="0"/>
      </w:pPr>
      <w:r w:rsidRPr="00065B94">
        <w:t>untuk membuka browser</w:t>
      </w:r>
    </w:p>
    <w:p w14:paraId="1DE249B7" w14:textId="77777777" w:rsidR="003822AB" w:rsidRPr="00EF263F" w:rsidRDefault="00473A34" w:rsidP="003822AB">
      <w:pPr>
        <w:spacing w:after="0"/>
        <w:ind w:left="709"/>
        <w:rPr>
          <w:highlight w:val="yellow"/>
        </w:rPr>
      </w:pPr>
      <w:r w:rsidRPr="00EF263F">
        <w:rPr>
          <w:highlight w:val="yellow"/>
        </w:rPr>
        <w:t xml:space="preserve">public void buka(View view) {     </w:t>
      </w:r>
    </w:p>
    <w:p w14:paraId="6FE88362" w14:textId="77777777" w:rsidR="003822AB" w:rsidRPr="00EF263F" w:rsidRDefault="00473A34" w:rsidP="003822AB">
      <w:pPr>
        <w:spacing w:after="0"/>
        <w:ind w:left="709"/>
        <w:rPr>
          <w:highlight w:val="yellow"/>
        </w:rPr>
      </w:pPr>
      <w:r w:rsidRPr="00EF263F">
        <w:rPr>
          <w:highlight w:val="yellow"/>
        </w:rPr>
        <w:t xml:space="preserve">String url = "https://badoystudio.com" ;     </w:t>
      </w:r>
    </w:p>
    <w:p w14:paraId="5007A636" w14:textId="77777777" w:rsidR="003822AB" w:rsidRPr="00EF263F" w:rsidRDefault="00473A34" w:rsidP="003822AB">
      <w:pPr>
        <w:spacing w:after="0"/>
        <w:ind w:left="709"/>
        <w:rPr>
          <w:highlight w:val="yellow"/>
        </w:rPr>
      </w:pPr>
      <w:r w:rsidRPr="00EF263F">
        <w:rPr>
          <w:highlight w:val="yellow"/>
        </w:rPr>
        <w:t xml:space="preserve">Intent bukabrowser = new Intent(Intent. ACTION_VIEW);     bukabrowser.setData(Uri. parse(url));     </w:t>
      </w:r>
    </w:p>
    <w:p w14:paraId="241D509E" w14:textId="50803E2F" w:rsidR="00473A34" w:rsidRPr="00065B94" w:rsidRDefault="00473A34" w:rsidP="003822AB">
      <w:pPr>
        <w:spacing w:after="0"/>
        <w:ind w:left="709"/>
      </w:pPr>
      <w:r w:rsidRPr="00EF263F">
        <w:rPr>
          <w:highlight w:val="yellow"/>
        </w:rPr>
        <w:t>startActivity(bukabrowser); }</w:t>
      </w:r>
      <w:r w:rsidRPr="00065B94">
        <w:t xml:space="preserve">  </w:t>
      </w:r>
    </w:p>
    <w:p w14:paraId="48E962AD" w14:textId="77777777" w:rsidR="00473A34" w:rsidRPr="00065B94" w:rsidRDefault="00473A34" w:rsidP="00065B94"/>
    <w:p w14:paraId="1D3D46B9" w14:textId="77777777" w:rsidR="00B3320B" w:rsidRDefault="00B3320B" w:rsidP="00065B94"/>
    <w:p w14:paraId="52CEF282" w14:textId="77777777" w:rsidR="00B3320B" w:rsidRDefault="00B3320B" w:rsidP="00065B94"/>
    <w:p w14:paraId="683A541E" w14:textId="77777777" w:rsidR="00B3320B" w:rsidRDefault="00B3320B" w:rsidP="00065B94"/>
    <w:p w14:paraId="20B9FC82" w14:textId="77777777" w:rsidR="00B3320B" w:rsidRDefault="00B3320B" w:rsidP="00065B94"/>
    <w:p w14:paraId="13D5B9A2" w14:textId="77777777" w:rsidR="00473A34" w:rsidRPr="00065B94" w:rsidRDefault="00473A34" w:rsidP="00065B94">
      <w:r w:rsidRPr="00065B94">
        <w:lastRenderedPageBreak/>
        <w:t>Lebih lengkapnya yaitu :</w:t>
      </w:r>
    </w:p>
    <w:p w14:paraId="62DE5F5F" w14:textId="77777777" w:rsidR="003822AB" w:rsidRDefault="00473A34" w:rsidP="003822AB">
      <w:pPr>
        <w:spacing w:after="0"/>
      </w:pPr>
      <w:r w:rsidRPr="00065B94">
        <w:t xml:space="preserve">import android.content.Intent; </w:t>
      </w:r>
    </w:p>
    <w:p w14:paraId="03800151" w14:textId="77777777" w:rsidR="003822AB" w:rsidRDefault="00473A34" w:rsidP="003822AB">
      <w:pPr>
        <w:spacing w:after="0"/>
      </w:pPr>
      <w:r w:rsidRPr="00065B94">
        <w:t xml:space="preserve">import android.net.Uri; </w:t>
      </w:r>
    </w:p>
    <w:p w14:paraId="1F9934BA" w14:textId="77777777" w:rsidR="003822AB" w:rsidRDefault="00473A34" w:rsidP="003822AB">
      <w:pPr>
        <w:spacing w:after="0"/>
      </w:pPr>
      <w:r w:rsidRPr="00065B94">
        <w:t xml:space="preserve">import android.os.Bundle; </w:t>
      </w:r>
    </w:p>
    <w:p w14:paraId="3565B7DE" w14:textId="77777777" w:rsidR="003822AB" w:rsidRDefault="00473A34" w:rsidP="003822AB">
      <w:pPr>
        <w:spacing w:after="0"/>
      </w:pPr>
      <w:r w:rsidRPr="00065B94">
        <w:t xml:space="preserve">import android.view.View;  </w:t>
      </w:r>
    </w:p>
    <w:p w14:paraId="616BC0A8" w14:textId="77777777" w:rsidR="003822AB" w:rsidRDefault="00473A34" w:rsidP="003822AB">
      <w:pPr>
        <w:spacing w:after="0"/>
      </w:pPr>
      <w:r w:rsidRPr="00065B94">
        <w:t xml:space="preserve">import androidx.appcompat.app.AppCompatActivity;   </w:t>
      </w:r>
    </w:p>
    <w:p w14:paraId="6BDF5545" w14:textId="77777777" w:rsidR="003822AB" w:rsidRDefault="003822AB" w:rsidP="003822AB">
      <w:pPr>
        <w:spacing w:after="0"/>
      </w:pPr>
    </w:p>
    <w:p w14:paraId="71D729E1" w14:textId="77777777" w:rsidR="003822AB" w:rsidRDefault="00473A34" w:rsidP="003822AB">
      <w:pPr>
        <w:spacing w:after="0"/>
      </w:pPr>
      <w:r w:rsidRPr="00065B94">
        <w:t xml:space="preserve">public class MainActivity extends AppCompatActivity {      </w:t>
      </w:r>
    </w:p>
    <w:p w14:paraId="3C0920FD" w14:textId="77777777" w:rsidR="003822AB" w:rsidRDefault="003822AB" w:rsidP="003822AB">
      <w:pPr>
        <w:spacing w:after="0"/>
      </w:pPr>
    </w:p>
    <w:p w14:paraId="45435FC7" w14:textId="77777777" w:rsidR="003822AB" w:rsidRDefault="00473A34" w:rsidP="003822AB">
      <w:pPr>
        <w:spacing w:after="0"/>
        <w:ind w:firstLine="720"/>
      </w:pPr>
      <w:r w:rsidRPr="00065B94">
        <w:t xml:space="preserve">@Override     </w:t>
      </w:r>
    </w:p>
    <w:p w14:paraId="422E67E4" w14:textId="77777777" w:rsidR="003822AB" w:rsidRDefault="00473A34" w:rsidP="003822AB">
      <w:pPr>
        <w:spacing w:after="0"/>
        <w:ind w:firstLine="720"/>
      </w:pPr>
      <w:r w:rsidRPr="00065B94">
        <w:t>protected void onCr</w:t>
      </w:r>
      <w:r w:rsidR="003822AB">
        <w:t xml:space="preserve">eate(Bundle savedInstanceState) </w:t>
      </w:r>
      <w:r w:rsidRPr="00065B94">
        <w:t xml:space="preserve">{         </w:t>
      </w:r>
    </w:p>
    <w:p w14:paraId="07E7FDD0" w14:textId="77777777" w:rsidR="003822AB" w:rsidRDefault="00473A34" w:rsidP="003822AB">
      <w:pPr>
        <w:spacing w:after="0"/>
        <w:ind w:left="720" w:firstLine="720"/>
      </w:pPr>
      <w:r w:rsidRPr="00065B94">
        <w:t xml:space="preserve">super.onCreate(savedInstanceState);         </w:t>
      </w:r>
    </w:p>
    <w:p w14:paraId="3C1AECE4" w14:textId="77777777" w:rsidR="003822AB" w:rsidRDefault="00473A34" w:rsidP="003822AB">
      <w:pPr>
        <w:spacing w:after="0"/>
        <w:ind w:left="720" w:firstLine="720"/>
      </w:pPr>
      <w:r w:rsidRPr="00065B94">
        <w:t xml:space="preserve">setContentView(R.layout.activity_main);     </w:t>
      </w:r>
    </w:p>
    <w:p w14:paraId="19550744" w14:textId="77777777" w:rsidR="003822AB" w:rsidRDefault="00473A34" w:rsidP="003822AB">
      <w:pPr>
        <w:spacing w:after="0"/>
        <w:ind w:firstLine="720"/>
      </w:pPr>
      <w:r w:rsidRPr="00065B94">
        <w:t xml:space="preserve">}      </w:t>
      </w:r>
    </w:p>
    <w:p w14:paraId="3A219548" w14:textId="77777777" w:rsidR="003822AB" w:rsidRDefault="003822AB" w:rsidP="003822AB">
      <w:pPr>
        <w:spacing w:after="0"/>
        <w:ind w:firstLine="720"/>
      </w:pPr>
    </w:p>
    <w:p w14:paraId="3568C033" w14:textId="77777777" w:rsidR="003822AB" w:rsidRDefault="00473A34" w:rsidP="003822AB">
      <w:pPr>
        <w:spacing w:after="0"/>
        <w:ind w:firstLine="720"/>
      </w:pPr>
      <w:r w:rsidRPr="00065B94">
        <w:t xml:space="preserve">public void panggil(View view) {         </w:t>
      </w:r>
    </w:p>
    <w:p w14:paraId="022E0317" w14:textId="77777777" w:rsidR="003822AB" w:rsidRDefault="00473A34" w:rsidP="003822AB">
      <w:pPr>
        <w:spacing w:after="0"/>
        <w:ind w:left="720" w:firstLine="720"/>
      </w:pPr>
      <w:r w:rsidRPr="00065B94">
        <w:t xml:space="preserve">String nomor = "09667347" ;        </w:t>
      </w:r>
    </w:p>
    <w:p w14:paraId="4AC6F612" w14:textId="77777777" w:rsidR="003822AB" w:rsidRDefault="00473A34" w:rsidP="003822AB">
      <w:pPr>
        <w:spacing w:after="0"/>
        <w:ind w:left="720" w:firstLine="720"/>
      </w:pPr>
      <w:r w:rsidRPr="00065B94">
        <w:t xml:space="preserve">Intent panggil = new Intent(Intent. ACTION_DIAL);         </w:t>
      </w:r>
    </w:p>
    <w:p w14:paraId="6158C8AD" w14:textId="77777777" w:rsidR="003822AB" w:rsidRDefault="00473A34" w:rsidP="003822AB">
      <w:pPr>
        <w:spacing w:after="0"/>
        <w:ind w:left="720" w:firstLine="720"/>
      </w:pPr>
      <w:r w:rsidRPr="00065B94">
        <w:t xml:space="preserve">panggil.setData(Uri. fromParts("tel",nomor,null));         </w:t>
      </w:r>
    </w:p>
    <w:p w14:paraId="7062150A" w14:textId="77777777" w:rsidR="003822AB" w:rsidRDefault="00473A34" w:rsidP="003822AB">
      <w:pPr>
        <w:spacing w:after="0"/>
        <w:ind w:left="720" w:firstLine="720"/>
      </w:pPr>
      <w:r w:rsidRPr="00065B94">
        <w:t xml:space="preserve">startActivity(panggil);     </w:t>
      </w:r>
    </w:p>
    <w:p w14:paraId="67BA6451" w14:textId="77777777" w:rsidR="003822AB" w:rsidRDefault="00473A34" w:rsidP="003822AB">
      <w:pPr>
        <w:spacing w:after="0"/>
        <w:ind w:left="720"/>
      </w:pPr>
      <w:r w:rsidRPr="00065B94">
        <w:t xml:space="preserve">}      </w:t>
      </w:r>
    </w:p>
    <w:p w14:paraId="5629BE3B" w14:textId="77777777" w:rsidR="003822AB" w:rsidRDefault="003822AB" w:rsidP="003822AB">
      <w:pPr>
        <w:spacing w:after="0"/>
        <w:ind w:left="720"/>
      </w:pPr>
    </w:p>
    <w:p w14:paraId="1A73BDDE" w14:textId="77777777" w:rsidR="003822AB" w:rsidRDefault="00473A34" w:rsidP="003822AB">
      <w:pPr>
        <w:spacing w:after="0"/>
        <w:ind w:left="720"/>
      </w:pPr>
      <w:r w:rsidRPr="00065B94">
        <w:t xml:space="preserve">public void buka(View view) {         </w:t>
      </w:r>
    </w:p>
    <w:p w14:paraId="0C6C8737" w14:textId="77777777" w:rsidR="003822AB" w:rsidRDefault="00473A34" w:rsidP="003822AB">
      <w:pPr>
        <w:spacing w:after="0"/>
        <w:ind w:left="720" w:firstLine="720"/>
      </w:pPr>
      <w:r w:rsidRPr="00065B94">
        <w:t xml:space="preserve">String url = "https://badoystudio.com" ;         </w:t>
      </w:r>
    </w:p>
    <w:p w14:paraId="2A942152" w14:textId="77777777" w:rsidR="003822AB" w:rsidRDefault="00473A34" w:rsidP="003822AB">
      <w:pPr>
        <w:spacing w:after="0"/>
        <w:ind w:left="720" w:firstLine="720"/>
      </w:pPr>
      <w:r w:rsidRPr="00065B94">
        <w:t xml:space="preserve">Intent bukabrowser = new Intent(Intent. ACTION_VIEW);         </w:t>
      </w:r>
    </w:p>
    <w:p w14:paraId="1488DBAD" w14:textId="77777777" w:rsidR="003822AB" w:rsidRDefault="00473A34" w:rsidP="003822AB">
      <w:pPr>
        <w:spacing w:after="0"/>
        <w:ind w:left="720" w:firstLine="720"/>
      </w:pPr>
      <w:r w:rsidRPr="00065B94">
        <w:t xml:space="preserve">bukabrowser.setData(Uri. parse(url));         </w:t>
      </w:r>
    </w:p>
    <w:p w14:paraId="44B915A8" w14:textId="77777777" w:rsidR="003822AB" w:rsidRDefault="00473A34" w:rsidP="003822AB">
      <w:pPr>
        <w:spacing w:after="0"/>
        <w:ind w:left="720" w:firstLine="720"/>
      </w:pPr>
      <w:r w:rsidRPr="00065B94">
        <w:t xml:space="preserve">startActivity(bukabrowser);     </w:t>
      </w:r>
    </w:p>
    <w:p w14:paraId="62478116" w14:textId="77777777" w:rsidR="003822AB" w:rsidRDefault="00473A34" w:rsidP="003822AB">
      <w:pPr>
        <w:spacing w:after="0"/>
        <w:ind w:firstLine="720"/>
      </w:pPr>
      <w:r w:rsidRPr="00065B94">
        <w:t xml:space="preserve">} </w:t>
      </w:r>
    </w:p>
    <w:p w14:paraId="093F3E9E" w14:textId="6C301663" w:rsidR="00473A34" w:rsidRPr="00065B94" w:rsidRDefault="00473A34" w:rsidP="003822AB">
      <w:pPr>
        <w:spacing w:after="0"/>
      </w:pPr>
      <w:r w:rsidRPr="00065B94">
        <w:t xml:space="preserve">} </w:t>
      </w:r>
    </w:p>
    <w:p w14:paraId="13AA7AC5" w14:textId="77777777" w:rsidR="00473A34" w:rsidRPr="00065B94" w:rsidRDefault="00473A34" w:rsidP="00065B94"/>
    <w:p w14:paraId="1C3DD737" w14:textId="77777777" w:rsidR="00473A34" w:rsidRPr="00B3320B" w:rsidRDefault="00473A34" w:rsidP="00065B94">
      <w:pPr>
        <w:rPr>
          <w:b/>
        </w:rPr>
      </w:pPr>
      <w:r w:rsidRPr="00B3320B">
        <w:rPr>
          <w:b/>
        </w:rPr>
        <w:t>d. AndroidManifest.xml</w:t>
      </w:r>
    </w:p>
    <w:p w14:paraId="0B76190C" w14:textId="77777777" w:rsidR="00473A34" w:rsidRPr="00065B94" w:rsidRDefault="00473A34" w:rsidP="006D4865">
      <w:pPr>
        <w:spacing w:after="0"/>
      </w:pPr>
      <w:r w:rsidRPr="00065B94">
        <w:t>Karena kita akan menggunakan fasilitas call dan internet maka tambahkan user permission pada AndroidManifest.xml seperti berikut :</w:t>
      </w:r>
    </w:p>
    <w:p w14:paraId="7B656057" w14:textId="77777777" w:rsidR="0079160F" w:rsidRDefault="0079160F" w:rsidP="006D4865">
      <w:pPr>
        <w:spacing w:after="0"/>
      </w:pPr>
    </w:p>
    <w:p w14:paraId="7B2DE5AF" w14:textId="77777777" w:rsidR="0079160F" w:rsidRDefault="00473A34" w:rsidP="006D4865">
      <w:pPr>
        <w:spacing w:after="0"/>
      </w:pPr>
      <w:r w:rsidRPr="00065B94">
        <w:t xml:space="preserve">&lt;?xml version="1.0" encoding="utf-8"?&gt; &lt;manifest xmlns:android="http://schemas.android.com/apk/res/android"     package="badoystudio.com.implicit_intent"&gt;      </w:t>
      </w:r>
    </w:p>
    <w:p w14:paraId="3DCF337D" w14:textId="77777777" w:rsidR="0079160F" w:rsidRDefault="0079160F" w:rsidP="006D4865">
      <w:pPr>
        <w:spacing w:after="0"/>
      </w:pPr>
    </w:p>
    <w:p w14:paraId="50F7295C" w14:textId="77777777" w:rsidR="0079160F" w:rsidRDefault="00473A34" w:rsidP="006D4865">
      <w:pPr>
        <w:spacing w:after="0"/>
      </w:pPr>
      <w:r w:rsidRPr="00EF263F">
        <w:rPr>
          <w:highlight w:val="yellow"/>
        </w:rPr>
        <w:t>&lt;uses-permission android:name="android.permission.CALL_PHONE" /&gt;     &lt;uses-permission android:name="android.permission.INTERNET"/&gt;</w:t>
      </w:r>
      <w:r w:rsidRPr="00065B94">
        <w:t xml:space="preserve">    </w:t>
      </w:r>
    </w:p>
    <w:p w14:paraId="02FD9C57" w14:textId="77777777" w:rsidR="0079160F" w:rsidRDefault="0079160F" w:rsidP="006D4865">
      <w:pPr>
        <w:spacing w:after="0"/>
      </w:pPr>
    </w:p>
    <w:p w14:paraId="56635885" w14:textId="77777777" w:rsidR="0079160F" w:rsidRDefault="00473A34" w:rsidP="006D4865">
      <w:pPr>
        <w:spacing w:after="0"/>
      </w:pPr>
      <w:r w:rsidRPr="00065B94">
        <w:t xml:space="preserve">&lt;application         </w:t>
      </w:r>
    </w:p>
    <w:p w14:paraId="2B583C88" w14:textId="77777777" w:rsidR="0079160F" w:rsidRDefault="00473A34" w:rsidP="0079160F">
      <w:pPr>
        <w:spacing w:after="0"/>
        <w:ind w:firstLine="720"/>
      </w:pPr>
      <w:r w:rsidRPr="00065B94">
        <w:t xml:space="preserve">android:allowBackup="true"         </w:t>
      </w:r>
    </w:p>
    <w:p w14:paraId="517B9BBA" w14:textId="77777777" w:rsidR="0079160F" w:rsidRDefault="00473A34" w:rsidP="0079160F">
      <w:pPr>
        <w:spacing w:after="0"/>
        <w:ind w:firstLine="720"/>
      </w:pPr>
      <w:r w:rsidRPr="00065B94">
        <w:t xml:space="preserve">android:icon="@mipmap/ic_launcher"         </w:t>
      </w:r>
    </w:p>
    <w:p w14:paraId="66CD9F50" w14:textId="77777777" w:rsidR="0079160F" w:rsidRDefault="00473A34" w:rsidP="0079160F">
      <w:pPr>
        <w:spacing w:after="0"/>
        <w:ind w:firstLine="720"/>
      </w:pPr>
      <w:r w:rsidRPr="00065B94">
        <w:t xml:space="preserve">android:label="@string/app_name"         </w:t>
      </w:r>
    </w:p>
    <w:p w14:paraId="4B82F0EF" w14:textId="77777777" w:rsidR="0079160F" w:rsidRDefault="00473A34" w:rsidP="0079160F">
      <w:pPr>
        <w:spacing w:after="0"/>
        <w:ind w:firstLine="720"/>
      </w:pPr>
      <w:r w:rsidRPr="00065B94">
        <w:t xml:space="preserve">android:supportsRtl="true"        </w:t>
      </w:r>
    </w:p>
    <w:p w14:paraId="382013AD" w14:textId="77777777" w:rsidR="0079160F" w:rsidRDefault="00473A34" w:rsidP="0079160F">
      <w:pPr>
        <w:spacing w:after="0"/>
        <w:ind w:firstLine="720"/>
      </w:pPr>
      <w:r w:rsidRPr="00065B94">
        <w:t xml:space="preserve"> android:theme="@style/AppTheme"&gt;         </w:t>
      </w:r>
    </w:p>
    <w:p w14:paraId="22C92DCA" w14:textId="77777777" w:rsidR="0079160F" w:rsidRDefault="00473A34" w:rsidP="0079160F">
      <w:pPr>
        <w:spacing w:after="0"/>
        <w:ind w:firstLine="720"/>
      </w:pPr>
      <w:r w:rsidRPr="00065B94">
        <w:lastRenderedPageBreak/>
        <w:t xml:space="preserve">&lt;activity android:name=".MainActivity"&gt;             </w:t>
      </w:r>
    </w:p>
    <w:p w14:paraId="32B5EA64" w14:textId="77777777" w:rsidR="0079160F" w:rsidRPr="00EF263F" w:rsidRDefault="00473A34" w:rsidP="0079160F">
      <w:pPr>
        <w:spacing w:after="0"/>
        <w:ind w:left="720" w:firstLine="720"/>
        <w:rPr>
          <w:highlight w:val="yellow"/>
        </w:rPr>
      </w:pPr>
      <w:r w:rsidRPr="00EF263F">
        <w:rPr>
          <w:highlight w:val="yellow"/>
        </w:rPr>
        <w:t xml:space="preserve">&lt;intent-filter&gt;                 </w:t>
      </w:r>
    </w:p>
    <w:p w14:paraId="44F7E8E3" w14:textId="07EDD493" w:rsidR="0079160F" w:rsidRPr="00EF263F" w:rsidRDefault="00473A34" w:rsidP="0079160F">
      <w:pPr>
        <w:spacing w:after="0"/>
        <w:ind w:left="1440" w:firstLine="720"/>
        <w:rPr>
          <w:highlight w:val="yellow"/>
        </w:rPr>
      </w:pPr>
      <w:r w:rsidRPr="00EF263F">
        <w:rPr>
          <w:highlight w:val="yellow"/>
        </w:rPr>
        <w:t xml:space="preserve">&lt;action android:name="android.intent.action.MAIN" /&gt;                  </w:t>
      </w:r>
    </w:p>
    <w:p w14:paraId="4A00C180" w14:textId="77777777" w:rsidR="0079160F" w:rsidRDefault="00473A34" w:rsidP="0079160F">
      <w:pPr>
        <w:spacing w:after="0"/>
        <w:ind w:left="1440" w:firstLine="720"/>
      </w:pPr>
      <w:r w:rsidRPr="00EF263F">
        <w:rPr>
          <w:highlight w:val="yellow"/>
        </w:rPr>
        <w:t>&lt;category android:name="android.intent.category.LAUNCHER" /&gt;             &lt;/intent-filter&gt;</w:t>
      </w:r>
      <w:r w:rsidRPr="00065B94">
        <w:t xml:space="preserve">         </w:t>
      </w:r>
    </w:p>
    <w:p w14:paraId="5FD602B5" w14:textId="77777777" w:rsidR="0079160F" w:rsidRDefault="00473A34" w:rsidP="0079160F">
      <w:pPr>
        <w:spacing w:after="0"/>
        <w:ind w:firstLine="720"/>
      </w:pPr>
      <w:r w:rsidRPr="00065B94">
        <w:t xml:space="preserve">&lt;/activity&gt;     </w:t>
      </w:r>
    </w:p>
    <w:p w14:paraId="245A1D4E" w14:textId="77777777" w:rsidR="0079160F" w:rsidRDefault="00473A34" w:rsidP="0079160F">
      <w:pPr>
        <w:spacing w:after="0"/>
      </w:pPr>
      <w:r w:rsidRPr="00065B94">
        <w:t xml:space="preserve">&lt;/application&gt;  </w:t>
      </w:r>
    </w:p>
    <w:p w14:paraId="2EE0699F" w14:textId="30230D08" w:rsidR="00473A34" w:rsidRDefault="00473A34" w:rsidP="0079160F">
      <w:pPr>
        <w:spacing w:after="0"/>
      </w:pPr>
      <w:r w:rsidRPr="00065B94">
        <w:t>&lt;/manifest&gt;</w:t>
      </w:r>
    </w:p>
    <w:p w14:paraId="4BB7C1A0" w14:textId="77777777" w:rsidR="0079160F" w:rsidRPr="00065B94" w:rsidRDefault="0079160F" w:rsidP="0079160F">
      <w:pPr>
        <w:spacing w:after="0"/>
      </w:pPr>
    </w:p>
    <w:p w14:paraId="189C3D0A" w14:textId="77777777" w:rsidR="00473A34" w:rsidRPr="004874BD" w:rsidRDefault="00473A34" w:rsidP="006D4865">
      <w:pPr>
        <w:spacing w:after="0"/>
        <w:rPr>
          <w:b/>
        </w:rPr>
      </w:pPr>
      <w:r w:rsidRPr="004874BD">
        <w:rPr>
          <w:b/>
        </w:rPr>
        <w:t>e. Running App</w:t>
      </w:r>
    </w:p>
    <w:p w14:paraId="3CDE73B6" w14:textId="77777777" w:rsidR="00473A34" w:rsidRPr="00065B94" w:rsidRDefault="00473A34" w:rsidP="006D4865">
      <w:pPr>
        <w:spacing w:after="0"/>
      </w:pPr>
      <w:r w:rsidRPr="00065B94">
        <w:t>Langkah terakhir kita akan jalankan aplikasi dan hasil dari implicit intent yaitu :</w:t>
      </w:r>
    </w:p>
    <w:p w14:paraId="5A51E0CE" w14:textId="77777777" w:rsidR="00473A34" w:rsidRPr="00065B94" w:rsidRDefault="00473A34" w:rsidP="00065B94"/>
    <w:p w14:paraId="4BA412DC" w14:textId="5CE4267B" w:rsidR="00A830A6" w:rsidRDefault="00473A34" w:rsidP="00065B94">
      <w:r w:rsidRPr="00065B94">
        <w:rPr>
          <w:noProof/>
          <w:lang w:eastAsia="en-US"/>
        </w:rPr>
        <w:drawing>
          <wp:inline distT="0" distB="0" distL="0" distR="0" wp14:anchorId="3FF3D66B" wp14:editId="10F94A9D">
            <wp:extent cx="2640330" cy="4869180"/>
            <wp:effectExtent l="0" t="0" r="1270" b="7620"/>
            <wp:docPr id="26" name="Picture 26" descr="Macintosh HD:Users:andisuyoto:Desktop:Screen Shot 2021-09-12 at 17.41.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andisuyoto:Desktop:Screen Shot 2021-09-12 at 17.41.3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40330" cy="4869180"/>
                    </a:xfrm>
                    <a:prstGeom prst="rect">
                      <a:avLst/>
                    </a:prstGeom>
                    <a:noFill/>
                    <a:ln>
                      <a:noFill/>
                    </a:ln>
                  </pic:spPr>
                </pic:pic>
              </a:graphicData>
            </a:graphic>
          </wp:inline>
        </w:drawing>
      </w:r>
    </w:p>
    <w:p w14:paraId="46B0116C" w14:textId="77777777" w:rsidR="004874BD" w:rsidRDefault="004874BD" w:rsidP="00065B94"/>
    <w:p w14:paraId="6B993266" w14:textId="77777777" w:rsidR="004874BD" w:rsidRDefault="004874BD" w:rsidP="00065B94"/>
    <w:p w14:paraId="6F2F6EE9" w14:textId="77777777" w:rsidR="004874BD" w:rsidRDefault="004874BD" w:rsidP="00065B94"/>
    <w:p w14:paraId="09BEC43A" w14:textId="77777777" w:rsidR="004874BD" w:rsidRDefault="004874BD" w:rsidP="00065B94"/>
    <w:p w14:paraId="767AA7FA" w14:textId="77777777" w:rsidR="004874BD" w:rsidRPr="00065B94" w:rsidRDefault="004874BD" w:rsidP="00065B94"/>
    <w:p w14:paraId="5DB33665" w14:textId="1C79A49F" w:rsidR="00135ECB" w:rsidRPr="00065B94" w:rsidRDefault="00135ECB" w:rsidP="00065B94">
      <w:r w:rsidRPr="00065B94">
        <w:lastRenderedPageBreak/>
        <w:t>Ketika tombol telepon ditekan akan muncul gambar dibawah ini.</w:t>
      </w:r>
    </w:p>
    <w:p w14:paraId="01AD3086" w14:textId="5495DC1E" w:rsidR="00135ECB" w:rsidRPr="00065B94" w:rsidRDefault="00135ECB" w:rsidP="00065B94">
      <w:r w:rsidRPr="00065B94">
        <w:rPr>
          <w:noProof/>
          <w:lang w:eastAsia="en-US"/>
        </w:rPr>
        <w:drawing>
          <wp:inline distT="0" distB="0" distL="0" distR="0" wp14:anchorId="4F34ADDE" wp14:editId="15E21FAB">
            <wp:extent cx="2296160" cy="3810000"/>
            <wp:effectExtent l="0" t="0" r="0" b="0"/>
            <wp:docPr id="27" name="Picture 27" descr="Macintosh HD:Users:andisuyoto:Desktop:Screen Shot 2021-09-12 at 17.4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andisuyoto:Desktop:Screen Shot 2021-09-12 at 17.42.19.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96160" cy="3810000"/>
                    </a:xfrm>
                    <a:prstGeom prst="rect">
                      <a:avLst/>
                    </a:prstGeom>
                    <a:noFill/>
                    <a:ln>
                      <a:noFill/>
                    </a:ln>
                  </pic:spPr>
                </pic:pic>
              </a:graphicData>
            </a:graphic>
          </wp:inline>
        </w:drawing>
      </w:r>
    </w:p>
    <w:p w14:paraId="0B912186" w14:textId="77777777" w:rsidR="00135ECB" w:rsidRPr="00065B94" w:rsidRDefault="00135ECB" w:rsidP="00065B94">
      <w:r w:rsidRPr="00065B94">
        <w:t xml:space="preserve">Ketika tombol buka browser ditekan akan muncul gambar dibawah ini. </w:t>
      </w:r>
    </w:p>
    <w:p w14:paraId="05C6547D" w14:textId="3E872CBF" w:rsidR="00135ECB" w:rsidRPr="00065B94" w:rsidRDefault="00135ECB" w:rsidP="00065B94">
      <w:r w:rsidRPr="00065B94">
        <w:rPr>
          <w:noProof/>
          <w:lang w:eastAsia="en-US"/>
        </w:rPr>
        <w:drawing>
          <wp:inline distT="0" distB="0" distL="0" distR="0" wp14:anchorId="2356C5B8" wp14:editId="08B262DB">
            <wp:extent cx="2621280" cy="4303268"/>
            <wp:effectExtent l="0" t="0" r="0" b="0"/>
            <wp:docPr id="28" name="Picture 28" descr="Macintosh HD:Users:andisuyoto:Desktop:Screen Shot 2021-09-12 at 17.4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andisuyoto:Desktop:Screen Shot 2021-09-12 at 17.42.5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21280" cy="4303268"/>
                    </a:xfrm>
                    <a:prstGeom prst="rect">
                      <a:avLst/>
                    </a:prstGeom>
                    <a:noFill/>
                    <a:ln>
                      <a:noFill/>
                    </a:ln>
                  </pic:spPr>
                </pic:pic>
              </a:graphicData>
            </a:graphic>
          </wp:inline>
        </w:drawing>
      </w:r>
    </w:p>
    <w:p w14:paraId="57185FA7" w14:textId="77777777" w:rsidR="00135ECB" w:rsidRPr="004874BD" w:rsidRDefault="00135ECB" w:rsidP="004874BD">
      <w:pPr>
        <w:jc w:val="both"/>
        <w:rPr>
          <w:b/>
        </w:rPr>
      </w:pPr>
      <w:r w:rsidRPr="004874BD">
        <w:rPr>
          <w:b/>
        </w:rPr>
        <w:lastRenderedPageBreak/>
        <w:t>2. Explicit Intent</w:t>
      </w:r>
    </w:p>
    <w:p w14:paraId="5D1A6288" w14:textId="77777777" w:rsidR="00135ECB" w:rsidRPr="00065B94" w:rsidRDefault="00135ECB" w:rsidP="004874BD">
      <w:pPr>
        <w:jc w:val="both"/>
      </w:pPr>
      <w:r w:rsidRPr="00065B94">
        <w:t>Explicit intent digunakan untuk memanggil Activity lain yang masih dalam satu project ataupun berbeda. Langsung saja kita praktekan bagaimana menggunakan Explicit Intent dengan menggunakan project belajar intent yang sudah dibuat tadi.</w:t>
      </w:r>
    </w:p>
    <w:p w14:paraId="5842E594" w14:textId="77777777" w:rsidR="00135ECB" w:rsidRPr="004874BD" w:rsidRDefault="00135ECB" w:rsidP="004874BD">
      <w:pPr>
        <w:jc w:val="both"/>
        <w:rPr>
          <w:b/>
        </w:rPr>
      </w:pPr>
      <w:r w:rsidRPr="004874BD">
        <w:rPr>
          <w:b/>
        </w:rPr>
        <w:t>a. Activity_main.xml</w:t>
      </w:r>
    </w:p>
    <w:p w14:paraId="196E475E" w14:textId="77777777" w:rsidR="00135ECB" w:rsidRPr="00065B94" w:rsidRDefault="00135ECB" w:rsidP="004874BD">
      <w:pPr>
        <w:jc w:val="both"/>
      </w:pPr>
      <w:r w:rsidRPr="00065B94">
        <w:t xml:space="preserve">Tambahkan satu button pada activity_main.xml dibawah button yang sudah dibuat pada </w:t>
      </w:r>
      <w:r w:rsidRPr="004874BD">
        <w:rPr>
          <w:b/>
        </w:rPr>
        <w:t>implicit intent.</w:t>
      </w:r>
    </w:p>
    <w:p w14:paraId="1D76205E" w14:textId="77777777" w:rsidR="004874BD" w:rsidRDefault="00135ECB" w:rsidP="004874BD">
      <w:pPr>
        <w:spacing w:after="0"/>
        <w:jc w:val="both"/>
      </w:pPr>
      <w:r w:rsidRPr="00065B94">
        <w:t xml:space="preserve">&lt;Button     </w:t>
      </w:r>
    </w:p>
    <w:p w14:paraId="27DAF0DB" w14:textId="77777777" w:rsidR="004874BD" w:rsidRDefault="00135ECB" w:rsidP="004874BD">
      <w:pPr>
        <w:spacing w:after="0"/>
        <w:ind w:firstLine="720"/>
        <w:jc w:val="both"/>
      </w:pPr>
      <w:r w:rsidRPr="00065B94">
        <w:t xml:space="preserve">android:text="TENTANG APLIKASI"     </w:t>
      </w:r>
    </w:p>
    <w:p w14:paraId="3D09ADCF" w14:textId="77777777" w:rsidR="004874BD" w:rsidRDefault="00135ECB" w:rsidP="004874BD">
      <w:pPr>
        <w:spacing w:after="0"/>
        <w:ind w:firstLine="720"/>
        <w:jc w:val="both"/>
      </w:pPr>
      <w:r w:rsidRPr="00065B94">
        <w:t xml:space="preserve">android:layout_width="match_parent"     </w:t>
      </w:r>
    </w:p>
    <w:p w14:paraId="212DCC06" w14:textId="77777777" w:rsidR="004874BD" w:rsidRDefault="00135ECB" w:rsidP="004874BD">
      <w:pPr>
        <w:spacing w:after="0"/>
        <w:ind w:firstLine="720"/>
        <w:jc w:val="both"/>
      </w:pPr>
      <w:r w:rsidRPr="00065B94">
        <w:t xml:space="preserve">android:layout_height="wrap_content"     </w:t>
      </w:r>
    </w:p>
    <w:p w14:paraId="05C50F8B" w14:textId="77777777" w:rsidR="004874BD" w:rsidRDefault="00135ECB" w:rsidP="004874BD">
      <w:pPr>
        <w:spacing w:after="0"/>
        <w:ind w:firstLine="720"/>
        <w:jc w:val="both"/>
      </w:pPr>
      <w:r w:rsidRPr="00065B94">
        <w:t xml:space="preserve">android:layout_below="@+id/btnbuka"     </w:t>
      </w:r>
    </w:p>
    <w:p w14:paraId="22B2111A" w14:textId="77777777" w:rsidR="004874BD" w:rsidRDefault="00135ECB" w:rsidP="004874BD">
      <w:pPr>
        <w:spacing w:after="0"/>
        <w:ind w:firstLine="720"/>
        <w:jc w:val="both"/>
      </w:pPr>
      <w:r w:rsidRPr="00065B94">
        <w:t xml:space="preserve">android:layout_centerHorizontal="true"     </w:t>
      </w:r>
    </w:p>
    <w:p w14:paraId="4A743CC9" w14:textId="77777777" w:rsidR="004874BD" w:rsidRDefault="00135ECB" w:rsidP="004874BD">
      <w:pPr>
        <w:spacing w:after="0"/>
        <w:ind w:firstLine="720"/>
        <w:jc w:val="both"/>
      </w:pPr>
      <w:r w:rsidRPr="00065B94">
        <w:t xml:space="preserve">android:layout_marginTop="22dp"     </w:t>
      </w:r>
    </w:p>
    <w:p w14:paraId="640C3EE3" w14:textId="77777777" w:rsidR="004874BD" w:rsidRDefault="00135ECB" w:rsidP="004874BD">
      <w:pPr>
        <w:spacing w:after="0"/>
        <w:ind w:firstLine="720"/>
        <w:jc w:val="both"/>
      </w:pPr>
      <w:r w:rsidRPr="00065B94">
        <w:t xml:space="preserve">android:id="@+id/btninfo"     </w:t>
      </w:r>
    </w:p>
    <w:p w14:paraId="36B4AA81" w14:textId="44D566B4" w:rsidR="00135ECB" w:rsidRPr="00065B94" w:rsidRDefault="00135ECB" w:rsidP="004874BD">
      <w:pPr>
        <w:spacing w:after="0"/>
        <w:ind w:firstLine="720"/>
        <w:jc w:val="both"/>
      </w:pPr>
      <w:r w:rsidRPr="00065B94">
        <w:t xml:space="preserve">android:onClick="tentang"/&gt;  </w:t>
      </w:r>
    </w:p>
    <w:p w14:paraId="24A3E327" w14:textId="77777777" w:rsidR="00135ECB" w:rsidRPr="00065B94" w:rsidRDefault="00135ECB" w:rsidP="00065B94"/>
    <w:p w14:paraId="7E1F219E" w14:textId="77777777" w:rsidR="00135ECB" w:rsidRPr="004874BD" w:rsidRDefault="00135ECB" w:rsidP="00065B94">
      <w:pPr>
        <w:rPr>
          <w:b/>
        </w:rPr>
      </w:pPr>
      <w:r w:rsidRPr="004874BD">
        <w:rPr>
          <w:b/>
        </w:rPr>
        <w:t>b. Buat Activity</w:t>
      </w:r>
    </w:p>
    <w:p w14:paraId="0B59A642" w14:textId="77777777" w:rsidR="00135ECB" w:rsidRPr="00065B94" w:rsidRDefault="00135ECB" w:rsidP="00065B94">
      <w:r w:rsidRPr="00065B94">
        <w:t>Buat activity baru yang berisi informasi aplikasi yang kita buat.</w:t>
      </w:r>
    </w:p>
    <w:p w14:paraId="094BEF32" w14:textId="45041432" w:rsidR="00135ECB" w:rsidRPr="00065B94" w:rsidRDefault="00135ECB" w:rsidP="00065B94">
      <w:r w:rsidRPr="00065B94">
        <w:t xml:space="preserve">Caranya : </w:t>
      </w:r>
      <w:r w:rsidRPr="008802C1">
        <w:rPr>
          <w:b/>
        </w:rPr>
        <w:t>klik folder java &gt; klik kanan pada nama project &gt; pilih New &gt; Activity &gt; Empty Activity</w:t>
      </w:r>
      <w:r w:rsidRPr="00065B94">
        <w:rPr>
          <w:noProof/>
          <w:lang w:eastAsia="en-US"/>
        </w:rPr>
        <w:drawing>
          <wp:inline distT="0" distB="0" distL="0" distR="0" wp14:anchorId="20201EBE" wp14:editId="00E0A419">
            <wp:extent cx="5271135" cy="2178685"/>
            <wp:effectExtent l="0" t="0" r="12065" b="5715"/>
            <wp:docPr id="29" name="Picture 29" descr="Macintosh HD:Users:andisuyoto:Desktop:Screen Shot 2021-09-12 at 17.44.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andisuyoto:Desktop:Screen Shot 2021-09-12 at 17.44.40.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1135" cy="2178685"/>
                    </a:xfrm>
                    <a:prstGeom prst="rect">
                      <a:avLst/>
                    </a:prstGeom>
                    <a:noFill/>
                    <a:ln>
                      <a:noFill/>
                    </a:ln>
                  </pic:spPr>
                </pic:pic>
              </a:graphicData>
            </a:graphic>
          </wp:inline>
        </w:drawing>
      </w:r>
    </w:p>
    <w:p w14:paraId="48879616" w14:textId="120DC4D4" w:rsidR="00135ECB" w:rsidRPr="00065B94" w:rsidRDefault="00135ECB" w:rsidP="00065B94">
      <w:r w:rsidRPr="00065B94">
        <w:t>Beri nama tentang pada name activity dan klik finish.</w:t>
      </w:r>
    </w:p>
    <w:p w14:paraId="177FAED2" w14:textId="605B2E58" w:rsidR="00135ECB" w:rsidRPr="00065B94" w:rsidRDefault="00135ECB" w:rsidP="00065B94">
      <w:r w:rsidRPr="00065B94">
        <w:rPr>
          <w:noProof/>
          <w:lang w:eastAsia="en-US"/>
        </w:rPr>
        <w:lastRenderedPageBreak/>
        <w:drawing>
          <wp:inline distT="0" distB="0" distL="0" distR="0" wp14:anchorId="2A013F44" wp14:editId="40DF3053">
            <wp:extent cx="4886960" cy="3931920"/>
            <wp:effectExtent l="0" t="0" r="0" b="5080"/>
            <wp:docPr id="30" name="Picture 30" descr="Macintosh HD:Users:andisuyoto:Desktop:Screen Shot 2021-09-12 at 17.45.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andisuyoto:Desktop:Screen Shot 2021-09-12 at 17.45.38.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86960" cy="3931920"/>
                    </a:xfrm>
                    <a:prstGeom prst="rect">
                      <a:avLst/>
                    </a:prstGeom>
                    <a:noFill/>
                    <a:ln>
                      <a:noFill/>
                    </a:ln>
                  </pic:spPr>
                </pic:pic>
              </a:graphicData>
            </a:graphic>
          </wp:inline>
        </w:drawing>
      </w:r>
    </w:p>
    <w:p w14:paraId="18627C24" w14:textId="702C6FD9" w:rsidR="00135ECB" w:rsidRDefault="00135ECB" w:rsidP="005E6D46">
      <w:pPr>
        <w:spacing w:after="0"/>
        <w:rPr>
          <w:b/>
        </w:rPr>
      </w:pPr>
      <w:r w:rsidRPr="00065B94">
        <w:t>Tambahkan informasi aplikasi dengan cara </w:t>
      </w:r>
      <w:r w:rsidRPr="005E6D46">
        <w:rPr>
          <w:b/>
        </w:rPr>
        <w:t>Klik res &gt; Layout &gt; activity_tentang.xml &gt; tab text &gt; tambahkan kode-kode berikut :</w:t>
      </w:r>
    </w:p>
    <w:p w14:paraId="394FC77C" w14:textId="77777777" w:rsidR="005E6D46" w:rsidRPr="00065B94" w:rsidRDefault="005E6D46" w:rsidP="005E6D46">
      <w:pPr>
        <w:spacing w:after="0"/>
      </w:pPr>
    </w:p>
    <w:p w14:paraId="44A4B936" w14:textId="77777777" w:rsidR="005E6D46" w:rsidRDefault="00135ECB" w:rsidP="005E6D46">
      <w:pPr>
        <w:spacing w:after="0"/>
      </w:pPr>
      <w:r w:rsidRPr="00065B94">
        <w:t xml:space="preserve">&lt;?xml version="1.0" encoding="utf-8"?&gt; </w:t>
      </w:r>
    </w:p>
    <w:p w14:paraId="174A5E17" w14:textId="77777777" w:rsidR="005E6D46" w:rsidRDefault="00135ECB" w:rsidP="005E6D46">
      <w:pPr>
        <w:spacing w:after="0"/>
      </w:pPr>
      <w:r w:rsidRPr="00065B94">
        <w:t xml:space="preserve">&lt;RelativeLayout </w:t>
      </w:r>
    </w:p>
    <w:p w14:paraId="2BD2D3B4" w14:textId="77777777" w:rsidR="005E6D46" w:rsidRDefault="00135ECB" w:rsidP="005E6D46">
      <w:pPr>
        <w:spacing w:after="0"/>
      </w:pPr>
      <w:r w:rsidRPr="00065B94">
        <w:t xml:space="preserve">xmlns:android="http://schemas.android.com/apk/res/android"     </w:t>
      </w:r>
    </w:p>
    <w:p w14:paraId="58222001" w14:textId="77777777" w:rsidR="005E6D46" w:rsidRDefault="00135ECB" w:rsidP="005E6D46">
      <w:pPr>
        <w:spacing w:after="0"/>
        <w:ind w:firstLine="720"/>
      </w:pPr>
      <w:r w:rsidRPr="00065B94">
        <w:t xml:space="preserve">xmlns:tools="http://schemas.android.com/tools"     </w:t>
      </w:r>
    </w:p>
    <w:p w14:paraId="23A5A0A1" w14:textId="77777777" w:rsidR="005E6D46" w:rsidRDefault="00135ECB" w:rsidP="005E6D46">
      <w:pPr>
        <w:spacing w:after="0"/>
        <w:ind w:firstLine="720"/>
      </w:pPr>
      <w:r w:rsidRPr="00065B94">
        <w:t xml:space="preserve">android:id="@+id/activity_tentang"     </w:t>
      </w:r>
    </w:p>
    <w:p w14:paraId="1792A86B" w14:textId="77777777" w:rsidR="005E6D46" w:rsidRDefault="00135ECB" w:rsidP="005E6D46">
      <w:pPr>
        <w:spacing w:after="0"/>
        <w:ind w:firstLine="720"/>
      </w:pPr>
      <w:r w:rsidRPr="00065B94">
        <w:t xml:space="preserve">android:layout_width="match_parent"     </w:t>
      </w:r>
    </w:p>
    <w:p w14:paraId="5780E8EF" w14:textId="77777777" w:rsidR="005E6D46" w:rsidRDefault="00135ECB" w:rsidP="005E6D46">
      <w:pPr>
        <w:spacing w:after="0"/>
        <w:ind w:firstLine="720"/>
      </w:pPr>
      <w:r w:rsidRPr="00065B94">
        <w:t xml:space="preserve">android:layout_height="match_parent"     </w:t>
      </w:r>
    </w:p>
    <w:p w14:paraId="30C704CE" w14:textId="77777777" w:rsidR="005E6D46" w:rsidRDefault="00135ECB" w:rsidP="005E6D46">
      <w:pPr>
        <w:spacing w:after="0"/>
        <w:ind w:firstLine="720"/>
      </w:pPr>
      <w:r w:rsidRPr="00065B94">
        <w:t xml:space="preserve">android:paddingBottom="@dimen/activity_vertical_margin"     </w:t>
      </w:r>
    </w:p>
    <w:p w14:paraId="2B3E952A" w14:textId="77777777" w:rsidR="005E6D46" w:rsidRDefault="00135ECB" w:rsidP="005E6D46">
      <w:pPr>
        <w:spacing w:after="0"/>
        <w:ind w:firstLine="720"/>
      </w:pPr>
      <w:r w:rsidRPr="00065B94">
        <w:t xml:space="preserve">android:paddingLeft="@dimen/activity_horizontal_margin"     </w:t>
      </w:r>
    </w:p>
    <w:p w14:paraId="1693B936" w14:textId="77777777" w:rsidR="005E6D46" w:rsidRDefault="00135ECB" w:rsidP="005E6D46">
      <w:pPr>
        <w:spacing w:after="0"/>
        <w:ind w:firstLine="720"/>
      </w:pPr>
      <w:r w:rsidRPr="00065B94">
        <w:t xml:space="preserve">android:paddingRight="@dimen/activity_horizontal_margin"     </w:t>
      </w:r>
    </w:p>
    <w:p w14:paraId="5B708670" w14:textId="77777777" w:rsidR="005E6D46" w:rsidRDefault="00135ECB" w:rsidP="005E6D46">
      <w:pPr>
        <w:spacing w:after="0"/>
        <w:ind w:firstLine="720"/>
      </w:pPr>
      <w:r w:rsidRPr="00065B94">
        <w:t xml:space="preserve">android:paddingTop="@dimen/activity_vertical_margin"     </w:t>
      </w:r>
    </w:p>
    <w:p w14:paraId="5A25DE06" w14:textId="06E25553" w:rsidR="005E6D46" w:rsidRDefault="00135ECB" w:rsidP="005E6D46">
      <w:pPr>
        <w:spacing w:after="0"/>
        <w:ind w:firstLine="720"/>
      </w:pPr>
      <w:r w:rsidRPr="00065B94">
        <w:t xml:space="preserve">tools:context="badoystudio.com.implicit_intent.Tentang"&gt;      </w:t>
      </w:r>
    </w:p>
    <w:p w14:paraId="0C566000" w14:textId="77777777" w:rsidR="00DA7213" w:rsidRDefault="00DA7213" w:rsidP="005E6D46">
      <w:pPr>
        <w:spacing w:after="0"/>
      </w:pPr>
    </w:p>
    <w:p w14:paraId="68AD9F76" w14:textId="77777777" w:rsidR="00DA7213" w:rsidRDefault="00135ECB" w:rsidP="00DA7213">
      <w:pPr>
        <w:spacing w:after="0"/>
        <w:ind w:firstLine="720"/>
      </w:pPr>
      <w:r w:rsidRPr="00065B94">
        <w:t xml:space="preserve">&lt;TextView         </w:t>
      </w:r>
    </w:p>
    <w:p w14:paraId="0206982C" w14:textId="77777777" w:rsidR="00DA7213" w:rsidRDefault="00135ECB" w:rsidP="00DA7213">
      <w:pPr>
        <w:spacing w:after="0"/>
        <w:ind w:left="1440"/>
      </w:pPr>
      <w:r w:rsidRPr="00065B94">
        <w:t xml:space="preserve">android:text="ini adalah aplikasi belajar intent "         android:textSize="20sp"         android:layout_width="wrap_content"         android:layout_height="wrap_content"         android:layout_alignParentTop="true"         android:layout_centerHorizontal="true"         android:layout_marginTop="31dp"         android:id="@+id/textView" /&gt; </w:t>
      </w:r>
    </w:p>
    <w:p w14:paraId="5BBAB36B" w14:textId="52088D6D" w:rsidR="00135ECB" w:rsidRPr="00065B94" w:rsidRDefault="00135ECB" w:rsidP="00DA7213">
      <w:pPr>
        <w:spacing w:after="0"/>
      </w:pPr>
      <w:r w:rsidRPr="00065B94">
        <w:t>&lt;/RelativeLayout&gt;</w:t>
      </w:r>
    </w:p>
    <w:p w14:paraId="6BBBDF27" w14:textId="77777777" w:rsidR="00135ECB" w:rsidRPr="00065B94" w:rsidRDefault="00135ECB" w:rsidP="00065B94"/>
    <w:p w14:paraId="132ECA02" w14:textId="77777777" w:rsidR="00135ECB" w:rsidRPr="000B4338" w:rsidRDefault="00135ECB" w:rsidP="00065B94">
      <w:pPr>
        <w:rPr>
          <w:b/>
        </w:rPr>
      </w:pPr>
      <w:r w:rsidRPr="000B4338">
        <w:rPr>
          <w:b/>
        </w:rPr>
        <w:t>c. MainActivity.java</w:t>
      </w:r>
    </w:p>
    <w:p w14:paraId="050875EA" w14:textId="77777777" w:rsidR="00135ECB" w:rsidRPr="00065B94" w:rsidRDefault="00135ECB" w:rsidP="00065B94">
      <w:r w:rsidRPr="00065B94">
        <w:t>Pada </w:t>
      </w:r>
      <w:r w:rsidRPr="0082486E">
        <w:rPr>
          <w:b/>
        </w:rPr>
        <w:t>MainAcivity.java </w:t>
      </w:r>
      <w:r w:rsidRPr="00065B94">
        <w:t>tambahkan intent untuk membuka halaman tentang yang tadi kita buat. Dengan kode berikut :</w:t>
      </w:r>
    </w:p>
    <w:p w14:paraId="7D660296" w14:textId="77777777" w:rsidR="000B4338" w:rsidRDefault="00135ECB" w:rsidP="000B4338">
      <w:pPr>
        <w:spacing w:after="0"/>
      </w:pPr>
      <w:r w:rsidRPr="00065B94">
        <w:t xml:space="preserve">public void tentang(View view) {     </w:t>
      </w:r>
    </w:p>
    <w:p w14:paraId="7DC3E1E4" w14:textId="77777777" w:rsidR="000B4338" w:rsidRDefault="00135ECB" w:rsidP="000B4338">
      <w:pPr>
        <w:spacing w:after="0"/>
      </w:pPr>
      <w:r w:rsidRPr="00093A03">
        <w:rPr>
          <w:highlight w:val="yellow"/>
        </w:rPr>
        <w:t>Intent tentang= new Intent(MainActivity.this, Tentang.class);     startActivity(tentang);</w:t>
      </w:r>
      <w:r w:rsidRPr="00065B94">
        <w:t xml:space="preserve"> </w:t>
      </w:r>
    </w:p>
    <w:p w14:paraId="30A0348D" w14:textId="5EBDDE10" w:rsidR="00135ECB" w:rsidRPr="00065B94" w:rsidRDefault="00135ECB" w:rsidP="000B4338">
      <w:pPr>
        <w:spacing w:after="0"/>
      </w:pPr>
      <w:r w:rsidRPr="00065B94">
        <w:t xml:space="preserve">}  </w:t>
      </w:r>
      <w:bookmarkStart w:id="0" w:name="_GoBack"/>
      <w:bookmarkEnd w:id="0"/>
    </w:p>
    <w:p w14:paraId="0D0CD4F3" w14:textId="77777777" w:rsidR="00135ECB" w:rsidRPr="000B4338" w:rsidRDefault="00135ECB" w:rsidP="00065B94">
      <w:pPr>
        <w:rPr>
          <w:b/>
        </w:rPr>
      </w:pPr>
      <w:r w:rsidRPr="000B4338">
        <w:rPr>
          <w:b/>
        </w:rPr>
        <w:t>d. Running App</w:t>
      </w:r>
    </w:p>
    <w:p w14:paraId="40522BF2" w14:textId="77777777" w:rsidR="00135ECB" w:rsidRPr="00065B94" w:rsidRDefault="00135ECB" w:rsidP="00065B94">
      <w:r w:rsidRPr="00065B94">
        <w:t>Jalankan aplikasi maka akan tampil seperti gambar berikut :</w:t>
      </w:r>
    </w:p>
    <w:p w14:paraId="2481E3DE" w14:textId="615C5B36" w:rsidR="00135ECB" w:rsidRPr="00065B94" w:rsidRDefault="00135ECB" w:rsidP="00065B94">
      <w:r w:rsidRPr="00065B94">
        <w:rPr>
          <w:noProof/>
          <w:lang w:eastAsia="en-US"/>
        </w:rPr>
        <w:drawing>
          <wp:inline distT="0" distB="0" distL="0" distR="0" wp14:anchorId="02A3CB8B" wp14:editId="79856523">
            <wp:extent cx="3450590" cy="6430645"/>
            <wp:effectExtent l="0" t="0" r="3810" b="0"/>
            <wp:docPr id="31" name="Picture 31" descr="Macintosh HD:Users:andisuyoto:Desktop:Screen Shot 2021-09-12 at 17.47.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andisuyoto:Desktop:Screen Shot 2021-09-12 at 17.47.1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50590" cy="6430645"/>
                    </a:xfrm>
                    <a:prstGeom prst="rect">
                      <a:avLst/>
                    </a:prstGeom>
                    <a:noFill/>
                    <a:ln>
                      <a:noFill/>
                    </a:ln>
                  </pic:spPr>
                </pic:pic>
              </a:graphicData>
            </a:graphic>
          </wp:inline>
        </w:drawing>
      </w:r>
    </w:p>
    <w:p w14:paraId="2F2419A2" w14:textId="501B483E" w:rsidR="00135ECB" w:rsidRPr="00065B94" w:rsidRDefault="00135ECB" w:rsidP="00065B94">
      <w:r w:rsidRPr="00065B94">
        <w:rPr>
          <w:noProof/>
          <w:lang w:eastAsia="en-US"/>
        </w:rPr>
        <w:lastRenderedPageBreak/>
        <w:drawing>
          <wp:inline distT="0" distB="0" distL="0" distR="0" wp14:anchorId="4A254500" wp14:editId="0ABB5793">
            <wp:extent cx="3119755" cy="5849620"/>
            <wp:effectExtent l="0" t="0" r="4445" b="0"/>
            <wp:docPr id="32" name="Picture 32" descr="Macintosh HD:Users:andisuyoto:Desktop:Screen Shot 2021-09-12 at 17.47.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andisuyoto:Desktop:Screen Shot 2021-09-12 at 17.47.49.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19755" cy="5849620"/>
                    </a:xfrm>
                    <a:prstGeom prst="rect">
                      <a:avLst/>
                    </a:prstGeom>
                    <a:noFill/>
                    <a:ln>
                      <a:noFill/>
                    </a:ln>
                  </pic:spPr>
                </pic:pic>
              </a:graphicData>
            </a:graphic>
          </wp:inline>
        </w:drawing>
      </w:r>
    </w:p>
    <w:sectPr w:rsidR="00135ECB" w:rsidRPr="00065B94" w:rsidSect="004C6C50">
      <w:footerReference w:type="default" r:id="rId23"/>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7140AF" w14:textId="77777777" w:rsidR="00AA083C" w:rsidRDefault="00AA083C" w:rsidP="00472C25">
      <w:pPr>
        <w:spacing w:after="0"/>
      </w:pPr>
      <w:r>
        <w:separator/>
      </w:r>
    </w:p>
  </w:endnote>
  <w:endnote w:type="continuationSeparator" w:id="0">
    <w:p w14:paraId="0818CB8E" w14:textId="77777777" w:rsidR="00AA083C" w:rsidRDefault="00AA083C" w:rsidP="00472C2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D00F8" w14:textId="26611E1B" w:rsidR="008802C1" w:rsidRPr="00472C25" w:rsidRDefault="008802C1" w:rsidP="00472C25">
    <w:pPr>
      <w:pStyle w:val="Footer"/>
    </w:pPr>
    <w:r w:rsidRPr="00472C25">
      <w:t>https://badoystudio.com/belajar-android-untuk-pemula/</w:t>
    </w:r>
    <w: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2F53C4" w14:textId="77777777" w:rsidR="00AA083C" w:rsidRDefault="00AA083C" w:rsidP="00472C25">
      <w:pPr>
        <w:spacing w:after="0"/>
      </w:pPr>
      <w:r>
        <w:separator/>
      </w:r>
    </w:p>
  </w:footnote>
  <w:footnote w:type="continuationSeparator" w:id="0">
    <w:p w14:paraId="5AAFCCB1" w14:textId="77777777" w:rsidR="00AA083C" w:rsidRDefault="00AA083C" w:rsidP="00472C25">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002A4"/>
    <w:multiLevelType w:val="multilevel"/>
    <w:tmpl w:val="D400B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C00634"/>
    <w:multiLevelType w:val="hybridMultilevel"/>
    <w:tmpl w:val="4E5C74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0D1A93"/>
    <w:multiLevelType w:val="hybridMultilevel"/>
    <w:tmpl w:val="3C282582"/>
    <w:lvl w:ilvl="0" w:tplc="662C41E6">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A432A8"/>
    <w:multiLevelType w:val="multilevel"/>
    <w:tmpl w:val="32D46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0594A79"/>
    <w:multiLevelType w:val="hybridMultilevel"/>
    <w:tmpl w:val="E1CAAB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954489"/>
    <w:multiLevelType w:val="multilevel"/>
    <w:tmpl w:val="09F8D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A37748A"/>
    <w:multiLevelType w:val="hybridMultilevel"/>
    <w:tmpl w:val="54FCB74A"/>
    <w:lvl w:ilvl="0" w:tplc="662C41E6">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CC3F19"/>
    <w:multiLevelType w:val="multilevel"/>
    <w:tmpl w:val="D494F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AD75D40"/>
    <w:multiLevelType w:val="hybridMultilevel"/>
    <w:tmpl w:val="3A7AC7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52413D"/>
    <w:multiLevelType w:val="multilevel"/>
    <w:tmpl w:val="074EB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49B0886"/>
    <w:multiLevelType w:val="multilevel"/>
    <w:tmpl w:val="55528E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DAC4B35"/>
    <w:multiLevelType w:val="hybridMultilevel"/>
    <w:tmpl w:val="D15A2190"/>
    <w:lvl w:ilvl="0" w:tplc="662C41E6">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770A1C"/>
    <w:multiLevelType w:val="hybridMultilevel"/>
    <w:tmpl w:val="1C7E4C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5830D7"/>
    <w:multiLevelType w:val="multilevel"/>
    <w:tmpl w:val="C4ACA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7F84282"/>
    <w:multiLevelType w:val="multilevel"/>
    <w:tmpl w:val="911687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13"/>
  </w:num>
  <w:num w:numId="3">
    <w:abstractNumId w:val="14"/>
  </w:num>
  <w:num w:numId="4">
    <w:abstractNumId w:val="10"/>
  </w:num>
  <w:num w:numId="5">
    <w:abstractNumId w:val="6"/>
  </w:num>
  <w:num w:numId="6">
    <w:abstractNumId w:val="11"/>
  </w:num>
  <w:num w:numId="7">
    <w:abstractNumId w:val="2"/>
  </w:num>
  <w:num w:numId="8">
    <w:abstractNumId w:val="12"/>
  </w:num>
  <w:num w:numId="9">
    <w:abstractNumId w:val="7"/>
  </w:num>
  <w:num w:numId="10">
    <w:abstractNumId w:val="3"/>
  </w:num>
  <w:num w:numId="11">
    <w:abstractNumId w:val="0"/>
  </w:num>
  <w:num w:numId="12">
    <w:abstractNumId w:val="9"/>
  </w:num>
  <w:num w:numId="13">
    <w:abstractNumId w:val="1"/>
  </w:num>
  <w:num w:numId="14">
    <w:abstractNumId w:val="8"/>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08AE"/>
    <w:rsid w:val="000632A4"/>
    <w:rsid w:val="00065B94"/>
    <w:rsid w:val="00093A03"/>
    <w:rsid w:val="000B4338"/>
    <w:rsid w:val="000E7AC5"/>
    <w:rsid w:val="001118AE"/>
    <w:rsid w:val="00135ECB"/>
    <w:rsid w:val="001D766C"/>
    <w:rsid w:val="003822AB"/>
    <w:rsid w:val="003960D3"/>
    <w:rsid w:val="003E0D93"/>
    <w:rsid w:val="003F6F26"/>
    <w:rsid w:val="00410A3D"/>
    <w:rsid w:val="0044071C"/>
    <w:rsid w:val="00471885"/>
    <w:rsid w:val="00472C25"/>
    <w:rsid w:val="00473A34"/>
    <w:rsid w:val="004874BD"/>
    <w:rsid w:val="004A695C"/>
    <w:rsid w:val="004C6C50"/>
    <w:rsid w:val="005962F0"/>
    <w:rsid w:val="005A3FFE"/>
    <w:rsid w:val="005E6D46"/>
    <w:rsid w:val="00657C70"/>
    <w:rsid w:val="006D4865"/>
    <w:rsid w:val="00756D58"/>
    <w:rsid w:val="00775E83"/>
    <w:rsid w:val="007915AD"/>
    <w:rsid w:val="0079160F"/>
    <w:rsid w:val="007C600E"/>
    <w:rsid w:val="007C79AF"/>
    <w:rsid w:val="007E3317"/>
    <w:rsid w:val="0082486E"/>
    <w:rsid w:val="00846ADD"/>
    <w:rsid w:val="00851BE4"/>
    <w:rsid w:val="008703A4"/>
    <w:rsid w:val="008802C1"/>
    <w:rsid w:val="00897F2E"/>
    <w:rsid w:val="008E698D"/>
    <w:rsid w:val="009608AE"/>
    <w:rsid w:val="00994E87"/>
    <w:rsid w:val="009A2135"/>
    <w:rsid w:val="009F7703"/>
    <w:rsid w:val="00A17F6A"/>
    <w:rsid w:val="00A35F0D"/>
    <w:rsid w:val="00A830A6"/>
    <w:rsid w:val="00AA083C"/>
    <w:rsid w:val="00AD503B"/>
    <w:rsid w:val="00B3320B"/>
    <w:rsid w:val="00BD0A81"/>
    <w:rsid w:val="00C71EB1"/>
    <w:rsid w:val="00DA7213"/>
    <w:rsid w:val="00DA751E"/>
    <w:rsid w:val="00DC7EF6"/>
    <w:rsid w:val="00E74D53"/>
    <w:rsid w:val="00E87CD9"/>
    <w:rsid w:val="00EF263F"/>
    <w:rsid w:val="00F50DE7"/>
    <w:rsid w:val="00F514CD"/>
    <w:rsid w:val="00FF147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789F2C"/>
  <w15:docId w15:val="{DC300367-83E1-4134-8203-0B47FC88D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851BE4"/>
    <w:pPr>
      <w:spacing w:before="100" w:beforeAutospacing="1" w:after="100" w:afterAutospacing="1"/>
      <w:outlineLvl w:val="0"/>
    </w:pPr>
    <w:rPr>
      <w:rFonts w:ascii="Times" w:hAnsi="Times"/>
      <w:b/>
      <w:bCs/>
      <w:kern w:val="36"/>
      <w:sz w:val="48"/>
      <w:szCs w:val="48"/>
      <w:lang w:eastAsia="en-US"/>
    </w:rPr>
  </w:style>
  <w:style w:type="paragraph" w:styleId="Heading2">
    <w:name w:val="heading 2"/>
    <w:basedOn w:val="Normal"/>
    <w:next w:val="Normal"/>
    <w:link w:val="Heading2Char"/>
    <w:uiPriority w:val="9"/>
    <w:semiHidden/>
    <w:unhideWhenUsed/>
    <w:qFormat/>
    <w:rsid w:val="00851BE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35F0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1BE4"/>
    <w:rPr>
      <w:rFonts w:ascii="Times" w:hAnsi="Times"/>
      <w:b/>
      <w:bCs/>
      <w:kern w:val="36"/>
      <w:sz w:val="48"/>
      <w:szCs w:val="48"/>
      <w:lang w:eastAsia="en-US"/>
    </w:rPr>
  </w:style>
  <w:style w:type="paragraph" w:styleId="NormalWeb">
    <w:name w:val="Normal (Web)"/>
    <w:basedOn w:val="Normal"/>
    <w:uiPriority w:val="99"/>
    <w:semiHidden/>
    <w:unhideWhenUsed/>
    <w:rsid w:val="00851BE4"/>
    <w:pPr>
      <w:spacing w:before="100" w:beforeAutospacing="1" w:after="100" w:afterAutospacing="1"/>
    </w:pPr>
    <w:rPr>
      <w:rFonts w:ascii="Times" w:hAnsi="Times" w:cs="Times New Roman"/>
      <w:sz w:val="20"/>
      <w:szCs w:val="20"/>
      <w:lang w:eastAsia="en-US"/>
    </w:rPr>
  </w:style>
  <w:style w:type="character" w:styleId="Hyperlink">
    <w:name w:val="Hyperlink"/>
    <w:basedOn w:val="DefaultParagraphFont"/>
    <w:uiPriority w:val="99"/>
    <w:unhideWhenUsed/>
    <w:rsid w:val="00851BE4"/>
    <w:rPr>
      <w:color w:val="0000FF"/>
      <w:u w:val="single"/>
    </w:rPr>
  </w:style>
  <w:style w:type="character" w:styleId="Strong">
    <w:name w:val="Strong"/>
    <w:basedOn w:val="DefaultParagraphFont"/>
    <w:uiPriority w:val="22"/>
    <w:qFormat/>
    <w:rsid w:val="00851BE4"/>
    <w:rPr>
      <w:b/>
      <w:bCs/>
    </w:rPr>
  </w:style>
  <w:style w:type="character" w:customStyle="1" w:styleId="Heading2Char">
    <w:name w:val="Heading 2 Char"/>
    <w:basedOn w:val="DefaultParagraphFont"/>
    <w:link w:val="Heading2"/>
    <w:uiPriority w:val="9"/>
    <w:semiHidden/>
    <w:rsid w:val="00851BE4"/>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A35F0D"/>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A35F0D"/>
    <w:rPr>
      <w:rFonts w:ascii="Lucida Grande" w:hAnsi="Lucida Grande"/>
      <w:sz w:val="18"/>
      <w:szCs w:val="18"/>
    </w:rPr>
  </w:style>
  <w:style w:type="character" w:customStyle="1" w:styleId="Heading3Char">
    <w:name w:val="Heading 3 Char"/>
    <w:basedOn w:val="DefaultParagraphFont"/>
    <w:link w:val="Heading3"/>
    <w:uiPriority w:val="9"/>
    <w:semiHidden/>
    <w:rsid w:val="00A35F0D"/>
    <w:rPr>
      <w:rFonts w:asciiTheme="majorHAnsi" w:eastAsiaTheme="majorEastAsia" w:hAnsiTheme="majorHAnsi" w:cstheme="majorBidi"/>
      <w:b/>
      <w:bCs/>
      <w:color w:val="4F81BD" w:themeColor="accent1"/>
    </w:rPr>
  </w:style>
  <w:style w:type="paragraph" w:styleId="HTMLPreformatted">
    <w:name w:val="HTML Preformatted"/>
    <w:basedOn w:val="Normal"/>
    <w:link w:val="HTMLPreformattedChar"/>
    <w:uiPriority w:val="99"/>
    <w:semiHidden/>
    <w:unhideWhenUsed/>
    <w:rsid w:val="00A35F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w:hAnsi="Courier" w:cs="Courier"/>
      <w:sz w:val="20"/>
      <w:szCs w:val="20"/>
      <w:lang w:eastAsia="en-US"/>
    </w:rPr>
  </w:style>
  <w:style w:type="character" w:customStyle="1" w:styleId="HTMLPreformattedChar">
    <w:name w:val="HTML Preformatted Char"/>
    <w:basedOn w:val="DefaultParagraphFont"/>
    <w:link w:val="HTMLPreformatted"/>
    <w:uiPriority w:val="99"/>
    <w:semiHidden/>
    <w:rsid w:val="00A35F0D"/>
    <w:rPr>
      <w:rFonts w:ascii="Courier" w:hAnsi="Courier" w:cs="Courier"/>
      <w:sz w:val="20"/>
      <w:szCs w:val="20"/>
      <w:lang w:eastAsia="en-US"/>
    </w:rPr>
  </w:style>
  <w:style w:type="character" w:customStyle="1" w:styleId="crayon-ta">
    <w:name w:val="crayon-ta"/>
    <w:basedOn w:val="DefaultParagraphFont"/>
    <w:rsid w:val="00A35F0D"/>
  </w:style>
  <w:style w:type="character" w:customStyle="1" w:styleId="crayon-e">
    <w:name w:val="crayon-e"/>
    <w:basedOn w:val="DefaultParagraphFont"/>
    <w:rsid w:val="00A35F0D"/>
  </w:style>
  <w:style w:type="character" w:customStyle="1" w:styleId="crayon-i">
    <w:name w:val="crayon-i"/>
    <w:basedOn w:val="DefaultParagraphFont"/>
    <w:rsid w:val="00A35F0D"/>
  </w:style>
  <w:style w:type="character" w:customStyle="1" w:styleId="crayon-o">
    <w:name w:val="crayon-o"/>
    <w:basedOn w:val="DefaultParagraphFont"/>
    <w:rsid w:val="00A35F0D"/>
  </w:style>
  <w:style w:type="character" w:customStyle="1" w:styleId="crayon-s">
    <w:name w:val="crayon-s"/>
    <w:basedOn w:val="DefaultParagraphFont"/>
    <w:rsid w:val="00A35F0D"/>
  </w:style>
  <w:style w:type="character" w:customStyle="1" w:styleId="crayon-r">
    <w:name w:val="crayon-r"/>
    <w:basedOn w:val="DefaultParagraphFont"/>
    <w:rsid w:val="00A35F0D"/>
  </w:style>
  <w:style w:type="character" w:customStyle="1" w:styleId="crayon-h">
    <w:name w:val="crayon-h"/>
    <w:basedOn w:val="DefaultParagraphFont"/>
    <w:rsid w:val="00A35F0D"/>
  </w:style>
  <w:style w:type="paragraph" w:styleId="Header">
    <w:name w:val="header"/>
    <w:basedOn w:val="Normal"/>
    <w:link w:val="HeaderChar"/>
    <w:uiPriority w:val="99"/>
    <w:unhideWhenUsed/>
    <w:rsid w:val="00472C25"/>
    <w:pPr>
      <w:tabs>
        <w:tab w:val="center" w:pos="4320"/>
        <w:tab w:val="right" w:pos="8640"/>
      </w:tabs>
      <w:spacing w:after="0"/>
    </w:pPr>
  </w:style>
  <w:style w:type="character" w:customStyle="1" w:styleId="HeaderChar">
    <w:name w:val="Header Char"/>
    <w:basedOn w:val="DefaultParagraphFont"/>
    <w:link w:val="Header"/>
    <w:uiPriority w:val="99"/>
    <w:rsid w:val="00472C25"/>
  </w:style>
  <w:style w:type="paragraph" w:styleId="Footer">
    <w:name w:val="footer"/>
    <w:basedOn w:val="Normal"/>
    <w:link w:val="FooterChar"/>
    <w:uiPriority w:val="99"/>
    <w:unhideWhenUsed/>
    <w:rsid w:val="00472C25"/>
    <w:pPr>
      <w:tabs>
        <w:tab w:val="center" w:pos="4320"/>
        <w:tab w:val="right" w:pos="8640"/>
      </w:tabs>
      <w:spacing w:after="0"/>
    </w:pPr>
  </w:style>
  <w:style w:type="character" w:customStyle="1" w:styleId="FooterChar">
    <w:name w:val="Footer Char"/>
    <w:basedOn w:val="DefaultParagraphFont"/>
    <w:link w:val="Footer"/>
    <w:uiPriority w:val="99"/>
    <w:rsid w:val="00472C25"/>
  </w:style>
  <w:style w:type="paragraph" w:customStyle="1" w:styleId="tw-data-text">
    <w:name w:val="tw-data-text"/>
    <w:basedOn w:val="Normal"/>
    <w:rsid w:val="00472C25"/>
    <w:pPr>
      <w:spacing w:before="100" w:beforeAutospacing="1" w:after="100" w:afterAutospacing="1"/>
    </w:pPr>
    <w:rPr>
      <w:rFonts w:ascii="Times" w:hAnsi="Times"/>
      <w:sz w:val="20"/>
      <w:szCs w:val="20"/>
      <w:lang w:eastAsia="en-US"/>
    </w:rPr>
  </w:style>
  <w:style w:type="character" w:styleId="FollowedHyperlink">
    <w:name w:val="FollowedHyperlink"/>
    <w:basedOn w:val="DefaultParagraphFont"/>
    <w:uiPriority w:val="99"/>
    <w:semiHidden/>
    <w:unhideWhenUsed/>
    <w:rsid w:val="000E7AC5"/>
    <w:rPr>
      <w:color w:val="800080" w:themeColor="followedHyperlink"/>
      <w:u w:val="single"/>
    </w:rPr>
  </w:style>
  <w:style w:type="paragraph" w:customStyle="1" w:styleId="ez-toc-title">
    <w:name w:val="ez-toc-title"/>
    <w:basedOn w:val="Normal"/>
    <w:rsid w:val="00DC7EF6"/>
    <w:pPr>
      <w:spacing w:before="100" w:beforeAutospacing="1" w:after="100" w:afterAutospacing="1"/>
    </w:pPr>
    <w:rPr>
      <w:rFonts w:ascii="Times" w:hAnsi="Times"/>
      <w:sz w:val="20"/>
      <w:szCs w:val="20"/>
      <w:lang w:eastAsia="en-US"/>
    </w:rPr>
  </w:style>
  <w:style w:type="paragraph" w:styleId="ListParagraph">
    <w:name w:val="List Paragraph"/>
    <w:basedOn w:val="Normal"/>
    <w:uiPriority w:val="34"/>
    <w:qFormat/>
    <w:rsid w:val="00897F2E"/>
    <w:pPr>
      <w:ind w:left="720"/>
      <w:contextualSpacing/>
    </w:pPr>
  </w:style>
  <w:style w:type="character" w:styleId="Emphasis">
    <w:name w:val="Emphasis"/>
    <w:basedOn w:val="DefaultParagraphFont"/>
    <w:uiPriority w:val="20"/>
    <w:qFormat/>
    <w:rsid w:val="00A830A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638000">
      <w:bodyDiv w:val="1"/>
      <w:marLeft w:val="0"/>
      <w:marRight w:val="0"/>
      <w:marTop w:val="0"/>
      <w:marBottom w:val="0"/>
      <w:divBdr>
        <w:top w:val="none" w:sz="0" w:space="0" w:color="auto"/>
        <w:left w:val="none" w:sz="0" w:space="0" w:color="auto"/>
        <w:bottom w:val="none" w:sz="0" w:space="0" w:color="auto"/>
        <w:right w:val="none" w:sz="0" w:space="0" w:color="auto"/>
      </w:divBdr>
    </w:div>
    <w:div w:id="199902867">
      <w:bodyDiv w:val="1"/>
      <w:marLeft w:val="0"/>
      <w:marRight w:val="0"/>
      <w:marTop w:val="0"/>
      <w:marBottom w:val="0"/>
      <w:divBdr>
        <w:top w:val="none" w:sz="0" w:space="0" w:color="auto"/>
        <w:left w:val="none" w:sz="0" w:space="0" w:color="auto"/>
        <w:bottom w:val="none" w:sz="0" w:space="0" w:color="auto"/>
        <w:right w:val="none" w:sz="0" w:space="0" w:color="auto"/>
      </w:divBdr>
      <w:divsChild>
        <w:div w:id="540752844">
          <w:marLeft w:val="0"/>
          <w:marRight w:val="0"/>
          <w:marTop w:val="0"/>
          <w:marBottom w:val="0"/>
          <w:divBdr>
            <w:top w:val="none" w:sz="0" w:space="0" w:color="auto"/>
            <w:left w:val="none" w:sz="0" w:space="0" w:color="auto"/>
            <w:bottom w:val="none" w:sz="0" w:space="0" w:color="auto"/>
            <w:right w:val="none" w:sz="0" w:space="0" w:color="auto"/>
          </w:divBdr>
        </w:div>
      </w:divsChild>
    </w:div>
    <w:div w:id="321740464">
      <w:bodyDiv w:val="1"/>
      <w:marLeft w:val="0"/>
      <w:marRight w:val="0"/>
      <w:marTop w:val="0"/>
      <w:marBottom w:val="0"/>
      <w:divBdr>
        <w:top w:val="none" w:sz="0" w:space="0" w:color="auto"/>
        <w:left w:val="none" w:sz="0" w:space="0" w:color="auto"/>
        <w:bottom w:val="none" w:sz="0" w:space="0" w:color="auto"/>
        <w:right w:val="none" w:sz="0" w:space="0" w:color="auto"/>
      </w:divBdr>
    </w:div>
    <w:div w:id="480852180">
      <w:bodyDiv w:val="1"/>
      <w:marLeft w:val="0"/>
      <w:marRight w:val="0"/>
      <w:marTop w:val="0"/>
      <w:marBottom w:val="0"/>
      <w:divBdr>
        <w:top w:val="none" w:sz="0" w:space="0" w:color="auto"/>
        <w:left w:val="none" w:sz="0" w:space="0" w:color="auto"/>
        <w:bottom w:val="none" w:sz="0" w:space="0" w:color="auto"/>
        <w:right w:val="none" w:sz="0" w:space="0" w:color="auto"/>
      </w:divBdr>
    </w:div>
    <w:div w:id="730269566">
      <w:bodyDiv w:val="1"/>
      <w:marLeft w:val="0"/>
      <w:marRight w:val="0"/>
      <w:marTop w:val="0"/>
      <w:marBottom w:val="0"/>
      <w:divBdr>
        <w:top w:val="none" w:sz="0" w:space="0" w:color="auto"/>
        <w:left w:val="none" w:sz="0" w:space="0" w:color="auto"/>
        <w:bottom w:val="none" w:sz="0" w:space="0" w:color="auto"/>
        <w:right w:val="none" w:sz="0" w:space="0" w:color="auto"/>
      </w:divBdr>
    </w:div>
    <w:div w:id="844057111">
      <w:bodyDiv w:val="1"/>
      <w:marLeft w:val="0"/>
      <w:marRight w:val="0"/>
      <w:marTop w:val="0"/>
      <w:marBottom w:val="0"/>
      <w:divBdr>
        <w:top w:val="none" w:sz="0" w:space="0" w:color="auto"/>
        <w:left w:val="none" w:sz="0" w:space="0" w:color="auto"/>
        <w:bottom w:val="none" w:sz="0" w:space="0" w:color="auto"/>
        <w:right w:val="none" w:sz="0" w:space="0" w:color="auto"/>
      </w:divBdr>
    </w:div>
    <w:div w:id="856576043">
      <w:bodyDiv w:val="1"/>
      <w:marLeft w:val="0"/>
      <w:marRight w:val="0"/>
      <w:marTop w:val="0"/>
      <w:marBottom w:val="0"/>
      <w:divBdr>
        <w:top w:val="none" w:sz="0" w:space="0" w:color="auto"/>
        <w:left w:val="none" w:sz="0" w:space="0" w:color="auto"/>
        <w:bottom w:val="none" w:sz="0" w:space="0" w:color="auto"/>
        <w:right w:val="none" w:sz="0" w:space="0" w:color="auto"/>
      </w:divBdr>
    </w:div>
    <w:div w:id="867833189">
      <w:bodyDiv w:val="1"/>
      <w:marLeft w:val="0"/>
      <w:marRight w:val="0"/>
      <w:marTop w:val="0"/>
      <w:marBottom w:val="0"/>
      <w:divBdr>
        <w:top w:val="none" w:sz="0" w:space="0" w:color="auto"/>
        <w:left w:val="none" w:sz="0" w:space="0" w:color="auto"/>
        <w:bottom w:val="none" w:sz="0" w:space="0" w:color="auto"/>
        <w:right w:val="none" w:sz="0" w:space="0" w:color="auto"/>
      </w:divBdr>
    </w:div>
    <w:div w:id="877013019">
      <w:bodyDiv w:val="1"/>
      <w:marLeft w:val="0"/>
      <w:marRight w:val="0"/>
      <w:marTop w:val="0"/>
      <w:marBottom w:val="0"/>
      <w:divBdr>
        <w:top w:val="none" w:sz="0" w:space="0" w:color="auto"/>
        <w:left w:val="none" w:sz="0" w:space="0" w:color="auto"/>
        <w:bottom w:val="none" w:sz="0" w:space="0" w:color="auto"/>
        <w:right w:val="none" w:sz="0" w:space="0" w:color="auto"/>
      </w:divBdr>
    </w:div>
    <w:div w:id="900288559">
      <w:bodyDiv w:val="1"/>
      <w:marLeft w:val="0"/>
      <w:marRight w:val="0"/>
      <w:marTop w:val="0"/>
      <w:marBottom w:val="0"/>
      <w:divBdr>
        <w:top w:val="none" w:sz="0" w:space="0" w:color="auto"/>
        <w:left w:val="none" w:sz="0" w:space="0" w:color="auto"/>
        <w:bottom w:val="none" w:sz="0" w:space="0" w:color="auto"/>
        <w:right w:val="none" w:sz="0" w:space="0" w:color="auto"/>
      </w:divBdr>
    </w:div>
    <w:div w:id="916015199">
      <w:bodyDiv w:val="1"/>
      <w:marLeft w:val="0"/>
      <w:marRight w:val="0"/>
      <w:marTop w:val="0"/>
      <w:marBottom w:val="0"/>
      <w:divBdr>
        <w:top w:val="none" w:sz="0" w:space="0" w:color="auto"/>
        <w:left w:val="none" w:sz="0" w:space="0" w:color="auto"/>
        <w:bottom w:val="none" w:sz="0" w:space="0" w:color="auto"/>
        <w:right w:val="none" w:sz="0" w:space="0" w:color="auto"/>
      </w:divBdr>
      <w:divsChild>
        <w:div w:id="1214542037">
          <w:marLeft w:val="0"/>
          <w:marRight w:val="0"/>
          <w:marTop w:val="0"/>
          <w:marBottom w:val="0"/>
          <w:divBdr>
            <w:top w:val="none" w:sz="0" w:space="0" w:color="auto"/>
            <w:left w:val="none" w:sz="0" w:space="0" w:color="auto"/>
            <w:bottom w:val="none" w:sz="0" w:space="0" w:color="auto"/>
            <w:right w:val="none" w:sz="0" w:space="0" w:color="auto"/>
          </w:divBdr>
        </w:div>
      </w:divsChild>
    </w:div>
    <w:div w:id="921259204">
      <w:bodyDiv w:val="1"/>
      <w:marLeft w:val="0"/>
      <w:marRight w:val="0"/>
      <w:marTop w:val="0"/>
      <w:marBottom w:val="0"/>
      <w:divBdr>
        <w:top w:val="none" w:sz="0" w:space="0" w:color="auto"/>
        <w:left w:val="none" w:sz="0" w:space="0" w:color="auto"/>
        <w:bottom w:val="none" w:sz="0" w:space="0" w:color="auto"/>
        <w:right w:val="none" w:sz="0" w:space="0" w:color="auto"/>
      </w:divBdr>
    </w:div>
    <w:div w:id="932788061">
      <w:bodyDiv w:val="1"/>
      <w:marLeft w:val="0"/>
      <w:marRight w:val="0"/>
      <w:marTop w:val="0"/>
      <w:marBottom w:val="0"/>
      <w:divBdr>
        <w:top w:val="none" w:sz="0" w:space="0" w:color="auto"/>
        <w:left w:val="none" w:sz="0" w:space="0" w:color="auto"/>
        <w:bottom w:val="none" w:sz="0" w:space="0" w:color="auto"/>
        <w:right w:val="none" w:sz="0" w:space="0" w:color="auto"/>
      </w:divBdr>
      <w:divsChild>
        <w:div w:id="1237593192">
          <w:marLeft w:val="0"/>
          <w:marRight w:val="0"/>
          <w:marTop w:val="0"/>
          <w:marBottom w:val="0"/>
          <w:divBdr>
            <w:top w:val="none" w:sz="0" w:space="0" w:color="auto"/>
            <w:left w:val="none" w:sz="0" w:space="0" w:color="auto"/>
            <w:bottom w:val="none" w:sz="0" w:space="0" w:color="auto"/>
            <w:right w:val="none" w:sz="0" w:space="0" w:color="auto"/>
          </w:divBdr>
        </w:div>
      </w:divsChild>
    </w:div>
    <w:div w:id="981543005">
      <w:bodyDiv w:val="1"/>
      <w:marLeft w:val="0"/>
      <w:marRight w:val="0"/>
      <w:marTop w:val="0"/>
      <w:marBottom w:val="0"/>
      <w:divBdr>
        <w:top w:val="none" w:sz="0" w:space="0" w:color="auto"/>
        <w:left w:val="none" w:sz="0" w:space="0" w:color="auto"/>
        <w:bottom w:val="none" w:sz="0" w:space="0" w:color="auto"/>
        <w:right w:val="none" w:sz="0" w:space="0" w:color="auto"/>
      </w:divBdr>
      <w:divsChild>
        <w:div w:id="1732193382">
          <w:marLeft w:val="0"/>
          <w:marRight w:val="0"/>
          <w:marTop w:val="0"/>
          <w:marBottom w:val="0"/>
          <w:divBdr>
            <w:top w:val="none" w:sz="0" w:space="0" w:color="auto"/>
            <w:left w:val="none" w:sz="0" w:space="0" w:color="auto"/>
            <w:bottom w:val="none" w:sz="0" w:space="0" w:color="auto"/>
            <w:right w:val="none" w:sz="0" w:space="0" w:color="auto"/>
          </w:divBdr>
          <w:divsChild>
            <w:div w:id="544148650">
              <w:marLeft w:val="0"/>
              <w:marRight w:val="0"/>
              <w:marTop w:val="0"/>
              <w:marBottom w:val="0"/>
              <w:divBdr>
                <w:top w:val="none" w:sz="0" w:space="0" w:color="auto"/>
                <w:left w:val="none" w:sz="0" w:space="0" w:color="auto"/>
                <w:bottom w:val="none" w:sz="0" w:space="0" w:color="auto"/>
                <w:right w:val="none" w:sz="0" w:space="0" w:color="auto"/>
              </w:divBdr>
              <w:divsChild>
                <w:div w:id="142044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433729">
          <w:marLeft w:val="0"/>
          <w:marRight w:val="0"/>
          <w:marTop w:val="0"/>
          <w:marBottom w:val="0"/>
          <w:divBdr>
            <w:top w:val="none" w:sz="0" w:space="0" w:color="auto"/>
            <w:left w:val="none" w:sz="0" w:space="0" w:color="auto"/>
            <w:bottom w:val="none" w:sz="0" w:space="0" w:color="auto"/>
            <w:right w:val="none" w:sz="0" w:space="0" w:color="auto"/>
          </w:divBdr>
        </w:div>
      </w:divsChild>
    </w:div>
    <w:div w:id="1016537214">
      <w:bodyDiv w:val="1"/>
      <w:marLeft w:val="0"/>
      <w:marRight w:val="0"/>
      <w:marTop w:val="0"/>
      <w:marBottom w:val="0"/>
      <w:divBdr>
        <w:top w:val="none" w:sz="0" w:space="0" w:color="auto"/>
        <w:left w:val="none" w:sz="0" w:space="0" w:color="auto"/>
        <w:bottom w:val="none" w:sz="0" w:space="0" w:color="auto"/>
        <w:right w:val="none" w:sz="0" w:space="0" w:color="auto"/>
      </w:divBdr>
    </w:div>
    <w:div w:id="1098210846">
      <w:bodyDiv w:val="1"/>
      <w:marLeft w:val="0"/>
      <w:marRight w:val="0"/>
      <w:marTop w:val="0"/>
      <w:marBottom w:val="0"/>
      <w:divBdr>
        <w:top w:val="none" w:sz="0" w:space="0" w:color="auto"/>
        <w:left w:val="none" w:sz="0" w:space="0" w:color="auto"/>
        <w:bottom w:val="none" w:sz="0" w:space="0" w:color="auto"/>
        <w:right w:val="none" w:sz="0" w:space="0" w:color="auto"/>
      </w:divBdr>
    </w:div>
    <w:div w:id="1101072332">
      <w:bodyDiv w:val="1"/>
      <w:marLeft w:val="0"/>
      <w:marRight w:val="0"/>
      <w:marTop w:val="0"/>
      <w:marBottom w:val="0"/>
      <w:divBdr>
        <w:top w:val="none" w:sz="0" w:space="0" w:color="auto"/>
        <w:left w:val="none" w:sz="0" w:space="0" w:color="auto"/>
        <w:bottom w:val="none" w:sz="0" w:space="0" w:color="auto"/>
        <w:right w:val="none" w:sz="0" w:space="0" w:color="auto"/>
      </w:divBdr>
    </w:div>
    <w:div w:id="1106999999">
      <w:bodyDiv w:val="1"/>
      <w:marLeft w:val="0"/>
      <w:marRight w:val="0"/>
      <w:marTop w:val="0"/>
      <w:marBottom w:val="0"/>
      <w:divBdr>
        <w:top w:val="none" w:sz="0" w:space="0" w:color="auto"/>
        <w:left w:val="none" w:sz="0" w:space="0" w:color="auto"/>
        <w:bottom w:val="none" w:sz="0" w:space="0" w:color="auto"/>
        <w:right w:val="none" w:sz="0" w:space="0" w:color="auto"/>
      </w:divBdr>
    </w:div>
    <w:div w:id="1134634710">
      <w:bodyDiv w:val="1"/>
      <w:marLeft w:val="0"/>
      <w:marRight w:val="0"/>
      <w:marTop w:val="0"/>
      <w:marBottom w:val="0"/>
      <w:divBdr>
        <w:top w:val="none" w:sz="0" w:space="0" w:color="auto"/>
        <w:left w:val="none" w:sz="0" w:space="0" w:color="auto"/>
        <w:bottom w:val="none" w:sz="0" w:space="0" w:color="auto"/>
        <w:right w:val="none" w:sz="0" w:space="0" w:color="auto"/>
      </w:divBdr>
    </w:div>
    <w:div w:id="1210267443">
      <w:bodyDiv w:val="1"/>
      <w:marLeft w:val="0"/>
      <w:marRight w:val="0"/>
      <w:marTop w:val="0"/>
      <w:marBottom w:val="0"/>
      <w:divBdr>
        <w:top w:val="none" w:sz="0" w:space="0" w:color="auto"/>
        <w:left w:val="none" w:sz="0" w:space="0" w:color="auto"/>
        <w:bottom w:val="none" w:sz="0" w:space="0" w:color="auto"/>
        <w:right w:val="none" w:sz="0" w:space="0" w:color="auto"/>
      </w:divBdr>
    </w:div>
    <w:div w:id="1258902203">
      <w:bodyDiv w:val="1"/>
      <w:marLeft w:val="0"/>
      <w:marRight w:val="0"/>
      <w:marTop w:val="0"/>
      <w:marBottom w:val="0"/>
      <w:divBdr>
        <w:top w:val="none" w:sz="0" w:space="0" w:color="auto"/>
        <w:left w:val="none" w:sz="0" w:space="0" w:color="auto"/>
        <w:bottom w:val="none" w:sz="0" w:space="0" w:color="auto"/>
        <w:right w:val="none" w:sz="0" w:space="0" w:color="auto"/>
      </w:divBdr>
      <w:divsChild>
        <w:div w:id="1530533611">
          <w:marLeft w:val="0"/>
          <w:marRight w:val="0"/>
          <w:marTop w:val="0"/>
          <w:marBottom w:val="0"/>
          <w:divBdr>
            <w:top w:val="none" w:sz="0" w:space="0" w:color="auto"/>
            <w:left w:val="none" w:sz="0" w:space="0" w:color="auto"/>
            <w:bottom w:val="none" w:sz="0" w:space="0" w:color="auto"/>
            <w:right w:val="none" w:sz="0" w:space="0" w:color="auto"/>
          </w:divBdr>
        </w:div>
      </w:divsChild>
    </w:div>
    <w:div w:id="1281229633">
      <w:bodyDiv w:val="1"/>
      <w:marLeft w:val="0"/>
      <w:marRight w:val="0"/>
      <w:marTop w:val="0"/>
      <w:marBottom w:val="0"/>
      <w:divBdr>
        <w:top w:val="none" w:sz="0" w:space="0" w:color="auto"/>
        <w:left w:val="none" w:sz="0" w:space="0" w:color="auto"/>
        <w:bottom w:val="none" w:sz="0" w:space="0" w:color="auto"/>
        <w:right w:val="none" w:sz="0" w:space="0" w:color="auto"/>
      </w:divBdr>
    </w:div>
    <w:div w:id="1289631351">
      <w:bodyDiv w:val="1"/>
      <w:marLeft w:val="0"/>
      <w:marRight w:val="0"/>
      <w:marTop w:val="0"/>
      <w:marBottom w:val="0"/>
      <w:divBdr>
        <w:top w:val="none" w:sz="0" w:space="0" w:color="auto"/>
        <w:left w:val="none" w:sz="0" w:space="0" w:color="auto"/>
        <w:bottom w:val="none" w:sz="0" w:space="0" w:color="auto"/>
        <w:right w:val="none" w:sz="0" w:space="0" w:color="auto"/>
      </w:divBdr>
      <w:divsChild>
        <w:div w:id="577639484">
          <w:marLeft w:val="0"/>
          <w:marRight w:val="0"/>
          <w:marTop w:val="0"/>
          <w:marBottom w:val="0"/>
          <w:divBdr>
            <w:top w:val="none" w:sz="0" w:space="0" w:color="auto"/>
            <w:left w:val="none" w:sz="0" w:space="0" w:color="auto"/>
            <w:bottom w:val="none" w:sz="0" w:space="0" w:color="auto"/>
            <w:right w:val="none" w:sz="0" w:space="0" w:color="auto"/>
          </w:divBdr>
        </w:div>
      </w:divsChild>
    </w:div>
    <w:div w:id="1293824121">
      <w:bodyDiv w:val="1"/>
      <w:marLeft w:val="0"/>
      <w:marRight w:val="0"/>
      <w:marTop w:val="0"/>
      <w:marBottom w:val="0"/>
      <w:divBdr>
        <w:top w:val="none" w:sz="0" w:space="0" w:color="auto"/>
        <w:left w:val="none" w:sz="0" w:space="0" w:color="auto"/>
        <w:bottom w:val="none" w:sz="0" w:space="0" w:color="auto"/>
        <w:right w:val="none" w:sz="0" w:space="0" w:color="auto"/>
      </w:divBdr>
    </w:div>
    <w:div w:id="1302880949">
      <w:bodyDiv w:val="1"/>
      <w:marLeft w:val="0"/>
      <w:marRight w:val="0"/>
      <w:marTop w:val="0"/>
      <w:marBottom w:val="0"/>
      <w:divBdr>
        <w:top w:val="none" w:sz="0" w:space="0" w:color="auto"/>
        <w:left w:val="none" w:sz="0" w:space="0" w:color="auto"/>
        <w:bottom w:val="none" w:sz="0" w:space="0" w:color="auto"/>
        <w:right w:val="none" w:sz="0" w:space="0" w:color="auto"/>
      </w:divBdr>
    </w:div>
    <w:div w:id="1412194318">
      <w:bodyDiv w:val="1"/>
      <w:marLeft w:val="0"/>
      <w:marRight w:val="0"/>
      <w:marTop w:val="0"/>
      <w:marBottom w:val="0"/>
      <w:divBdr>
        <w:top w:val="none" w:sz="0" w:space="0" w:color="auto"/>
        <w:left w:val="none" w:sz="0" w:space="0" w:color="auto"/>
        <w:bottom w:val="none" w:sz="0" w:space="0" w:color="auto"/>
        <w:right w:val="none" w:sz="0" w:space="0" w:color="auto"/>
      </w:divBdr>
    </w:div>
    <w:div w:id="1427114993">
      <w:bodyDiv w:val="1"/>
      <w:marLeft w:val="0"/>
      <w:marRight w:val="0"/>
      <w:marTop w:val="0"/>
      <w:marBottom w:val="0"/>
      <w:divBdr>
        <w:top w:val="none" w:sz="0" w:space="0" w:color="auto"/>
        <w:left w:val="none" w:sz="0" w:space="0" w:color="auto"/>
        <w:bottom w:val="none" w:sz="0" w:space="0" w:color="auto"/>
        <w:right w:val="none" w:sz="0" w:space="0" w:color="auto"/>
      </w:divBdr>
    </w:div>
    <w:div w:id="1436484658">
      <w:bodyDiv w:val="1"/>
      <w:marLeft w:val="0"/>
      <w:marRight w:val="0"/>
      <w:marTop w:val="0"/>
      <w:marBottom w:val="0"/>
      <w:divBdr>
        <w:top w:val="none" w:sz="0" w:space="0" w:color="auto"/>
        <w:left w:val="none" w:sz="0" w:space="0" w:color="auto"/>
        <w:bottom w:val="none" w:sz="0" w:space="0" w:color="auto"/>
        <w:right w:val="none" w:sz="0" w:space="0" w:color="auto"/>
      </w:divBdr>
    </w:div>
    <w:div w:id="1534339876">
      <w:bodyDiv w:val="1"/>
      <w:marLeft w:val="0"/>
      <w:marRight w:val="0"/>
      <w:marTop w:val="0"/>
      <w:marBottom w:val="0"/>
      <w:divBdr>
        <w:top w:val="none" w:sz="0" w:space="0" w:color="auto"/>
        <w:left w:val="none" w:sz="0" w:space="0" w:color="auto"/>
        <w:bottom w:val="none" w:sz="0" w:space="0" w:color="auto"/>
        <w:right w:val="none" w:sz="0" w:space="0" w:color="auto"/>
      </w:divBdr>
    </w:div>
    <w:div w:id="1565486521">
      <w:bodyDiv w:val="1"/>
      <w:marLeft w:val="0"/>
      <w:marRight w:val="0"/>
      <w:marTop w:val="0"/>
      <w:marBottom w:val="0"/>
      <w:divBdr>
        <w:top w:val="none" w:sz="0" w:space="0" w:color="auto"/>
        <w:left w:val="none" w:sz="0" w:space="0" w:color="auto"/>
        <w:bottom w:val="none" w:sz="0" w:space="0" w:color="auto"/>
        <w:right w:val="none" w:sz="0" w:space="0" w:color="auto"/>
      </w:divBdr>
    </w:div>
    <w:div w:id="1582565648">
      <w:bodyDiv w:val="1"/>
      <w:marLeft w:val="0"/>
      <w:marRight w:val="0"/>
      <w:marTop w:val="0"/>
      <w:marBottom w:val="0"/>
      <w:divBdr>
        <w:top w:val="none" w:sz="0" w:space="0" w:color="auto"/>
        <w:left w:val="none" w:sz="0" w:space="0" w:color="auto"/>
        <w:bottom w:val="none" w:sz="0" w:space="0" w:color="auto"/>
        <w:right w:val="none" w:sz="0" w:space="0" w:color="auto"/>
      </w:divBdr>
    </w:div>
    <w:div w:id="1595553888">
      <w:bodyDiv w:val="1"/>
      <w:marLeft w:val="0"/>
      <w:marRight w:val="0"/>
      <w:marTop w:val="0"/>
      <w:marBottom w:val="0"/>
      <w:divBdr>
        <w:top w:val="none" w:sz="0" w:space="0" w:color="auto"/>
        <w:left w:val="none" w:sz="0" w:space="0" w:color="auto"/>
        <w:bottom w:val="none" w:sz="0" w:space="0" w:color="auto"/>
        <w:right w:val="none" w:sz="0" w:space="0" w:color="auto"/>
      </w:divBdr>
    </w:div>
    <w:div w:id="1641349886">
      <w:bodyDiv w:val="1"/>
      <w:marLeft w:val="0"/>
      <w:marRight w:val="0"/>
      <w:marTop w:val="0"/>
      <w:marBottom w:val="0"/>
      <w:divBdr>
        <w:top w:val="none" w:sz="0" w:space="0" w:color="auto"/>
        <w:left w:val="none" w:sz="0" w:space="0" w:color="auto"/>
        <w:bottom w:val="none" w:sz="0" w:space="0" w:color="auto"/>
        <w:right w:val="none" w:sz="0" w:space="0" w:color="auto"/>
      </w:divBdr>
    </w:div>
    <w:div w:id="1685791254">
      <w:bodyDiv w:val="1"/>
      <w:marLeft w:val="0"/>
      <w:marRight w:val="0"/>
      <w:marTop w:val="0"/>
      <w:marBottom w:val="0"/>
      <w:divBdr>
        <w:top w:val="none" w:sz="0" w:space="0" w:color="auto"/>
        <w:left w:val="none" w:sz="0" w:space="0" w:color="auto"/>
        <w:bottom w:val="none" w:sz="0" w:space="0" w:color="auto"/>
        <w:right w:val="none" w:sz="0" w:space="0" w:color="auto"/>
      </w:divBdr>
    </w:div>
    <w:div w:id="1694652691">
      <w:bodyDiv w:val="1"/>
      <w:marLeft w:val="0"/>
      <w:marRight w:val="0"/>
      <w:marTop w:val="0"/>
      <w:marBottom w:val="0"/>
      <w:divBdr>
        <w:top w:val="none" w:sz="0" w:space="0" w:color="auto"/>
        <w:left w:val="none" w:sz="0" w:space="0" w:color="auto"/>
        <w:bottom w:val="none" w:sz="0" w:space="0" w:color="auto"/>
        <w:right w:val="none" w:sz="0" w:space="0" w:color="auto"/>
      </w:divBdr>
    </w:div>
    <w:div w:id="1744328056">
      <w:bodyDiv w:val="1"/>
      <w:marLeft w:val="0"/>
      <w:marRight w:val="0"/>
      <w:marTop w:val="0"/>
      <w:marBottom w:val="0"/>
      <w:divBdr>
        <w:top w:val="none" w:sz="0" w:space="0" w:color="auto"/>
        <w:left w:val="none" w:sz="0" w:space="0" w:color="auto"/>
        <w:bottom w:val="none" w:sz="0" w:space="0" w:color="auto"/>
        <w:right w:val="none" w:sz="0" w:space="0" w:color="auto"/>
      </w:divBdr>
    </w:div>
    <w:div w:id="1778405505">
      <w:bodyDiv w:val="1"/>
      <w:marLeft w:val="0"/>
      <w:marRight w:val="0"/>
      <w:marTop w:val="0"/>
      <w:marBottom w:val="0"/>
      <w:divBdr>
        <w:top w:val="none" w:sz="0" w:space="0" w:color="auto"/>
        <w:left w:val="none" w:sz="0" w:space="0" w:color="auto"/>
        <w:bottom w:val="none" w:sz="0" w:space="0" w:color="auto"/>
        <w:right w:val="none" w:sz="0" w:space="0" w:color="auto"/>
      </w:divBdr>
    </w:div>
    <w:div w:id="1820879677">
      <w:bodyDiv w:val="1"/>
      <w:marLeft w:val="0"/>
      <w:marRight w:val="0"/>
      <w:marTop w:val="0"/>
      <w:marBottom w:val="0"/>
      <w:divBdr>
        <w:top w:val="none" w:sz="0" w:space="0" w:color="auto"/>
        <w:left w:val="none" w:sz="0" w:space="0" w:color="auto"/>
        <w:bottom w:val="none" w:sz="0" w:space="0" w:color="auto"/>
        <w:right w:val="none" w:sz="0" w:space="0" w:color="auto"/>
      </w:divBdr>
    </w:div>
    <w:div w:id="1828667119">
      <w:bodyDiv w:val="1"/>
      <w:marLeft w:val="0"/>
      <w:marRight w:val="0"/>
      <w:marTop w:val="0"/>
      <w:marBottom w:val="0"/>
      <w:divBdr>
        <w:top w:val="none" w:sz="0" w:space="0" w:color="auto"/>
        <w:left w:val="none" w:sz="0" w:space="0" w:color="auto"/>
        <w:bottom w:val="none" w:sz="0" w:space="0" w:color="auto"/>
        <w:right w:val="none" w:sz="0" w:space="0" w:color="auto"/>
      </w:divBdr>
    </w:div>
    <w:div w:id="2099935827">
      <w:bodyDiv w:val="1"/>
      <w:marLeft w:val="0"/>
      <w:marRight w:val="0"/>
      <w:marTop w:val="0"/>
      <w:marBottom w:val="0"/>
      <w:divBdr>
        <w:top w:val="none" w:sz="0" w:space="0" w:color="auto"/>
        <w:left w:val="none" w:sz="0" w:space="0" w:color="auto"/>
        <w:bottom w:val="none" w:sz="0" w:space="0" w:color="auto"/>
        <w:right w:val="none" w:sz="0" w:space="0" w:color="auto"/>
      </w:divBdr>
    </w:div>
    <w:div w:id="210429770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doystudio.com/belajar-android/project-pertama-pada-android-studio/" TargetMode="External"/><Relationship Id="rId13" Type="http://schemas.openxmlformats.org/officeDocument/2006/relationships/hyperlink" Target="https://badoystudio.com/belajar-android-untuk-pemula/mengenal-lebih-dalam-activity-lifecycle-siklus-hidup-di-android/" TargetMode="Externa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developer.android.com" TargetMode="External"/><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FB41F8-F735-4129-A392-17B4A0111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5</Pages>
  <Words>1841</Words>
  <Characters>1050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SMKN 1 Depok</Company>
  <LinksUpToDate>false</LinksUpToDate>
  <CharactersWithSpaces>12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 Engineer</dc:creator>
  <cp:keywords/>
  <dc:description/>
  <cp:lastModifiedBy>Admin</cp:lastModifiedBy>
  <cp:revision>23</cp:revision>
  <dcterms:created xsi:type="dcterms:W3CDTF">2021-09-12T09:07:00Z</dcterms:created>
  <dcterms:modified xsi:type="dcterms:W3CDTF">2021-09-16T06:19:00Z</dcterms:modified>
</cp:coreProperties>
</file>